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13A3" w:rsidRPr="008C0E9D" w:rsidRDefault="00B8365B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 xml:space="preserve">REGULAMIN UDZIELANIA POŻYCZEK </w:t>
      </w:r>
      <w:r w:rsidR="00FE5BA9" w:rsidRPr="008C0E9D">
        <w:rPr>
          <w:rFonts w:asciiTheme="minorHAnsi" w:hAnsiTheme="minorHAnsi" w:cstheme="minorHAnsi"/>
          <w:b/>
          <w:sz w:val="28"/>
          <w:szCs w:val="28"/>
        </w:rPr>
        <w:t xml:space="preserve">Z </w:t>
      </w:r>
      <w:r w:rsidRPr="008C0E9D">
        <w:rPr>
          <w:rFonts w:asciiTheme="minorHAnsi" w:hAnsiTheme="minorHAnsi" w:cstheme="minorHAnsi"/>
          <w:b/>
          <w:sz w:val="28"/>
          <w:szCs w:val="28"/>
        </w:rPr>
        <w:t>FUNDUSZU POŻYCZKOWEGO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8365B" w:rsidRPr="008C0E9D" w:rsidRDefault="009113A3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 xml:space="preserve">„WSPARCIE </w:t>
      </w:r>
      <w:r w:rsidR="00776B64">
        <w:rPr>
          <w:rFonts w:asciiTheme="minorHAnsi" w:hAnsiTheme="minorHAnsi" w:cstheme="minorHAnsi"/>
          <w:b/>
          <w:sz w:val="28"/>
          <w:szCs w:val="28"/>
        </w:rPr>
        <w:t xml:space="preserve">MARR SA </w:t>
      </w:r>
      <w:r w:rsidR="00D44064" w:rsidRPr="008C0E9D">
        <w:rPr>
          <w:rFonts w:asciiTheme="minorHAnsi" w:hAnsiTheme="minorHAnsi" w:cstheme="minorHAnsi"/>
          <w:b/>
          <w:sz w:val="28"/>
          <w:szCs w:val="28"/>
        </w:rPr>
        <w:t>Z</w:t>
      </w:r>
      <w:r w:rsidR="00D44064">
        <w:rPr>
          <w:rFonts w:asciiTheme="minorHAnsi" w:hAnsiTheme="minorHAnsi" w:cstheme="minorHAnsi"/>
          <w:b/>
          <w:sz w:val="28"/>
          <w:szCs w:val="28"/>
        </w:rPr>
        <w:t>E ŚRODKÓW EFRR i </w:t>
      </w:r>
      <w:r w:rsidR="00D44064" w:rsidRPr="008C0E9D">
        <w:rPr>
          <w:rFonts w:asciiTheme="minorHAnsi" w:hAnsiTheme="minorHAnsi" w:cstheme="minorHAnsi"/>
          <w:b/>
          <w:sz w:val="28"/>
          <w:szCs w:val="28"/>
        </w:rPr>
        <w:t xml:space="preserve">BUDŻETU PAŃSTWA 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>DLA MŚP DZIAŁAJĄCYCH NA RYNKU POWYŻEJ 24 MIESI</w:t>
      </w:r>
      <w:r w:rsidR="00A95A2F">
        <w:rPr>
          <w:rFonts w:asciiTheme="minorHAnsi" w:hAnsiTheme="minorHAnsi" w:cstheme="minorHAnsi"/>
          <w:b/>
          <w:sz w:val="28"/>
          <w:szCs w:val="28"/>
        </w:rPr>
        <w:t>Ę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>CY</w:t>
      </w:r>
      <w:r w:rsidR="00B8365B" w:rsidRPr="008C0E9D">
        <w:rPr>
          <w:rFonts w:asciiTheme="minorHAnsi" w:hAnsiTheme="minorHAnsi" w:cstheme="minorHAnsi"/>
          <w:b/>
          <w:sz w:val="28"/>
          <w:szCs w:val="28"/>
        </w:rPr>
        <w:t>”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  <w:t>§ 1</w:t>
      </w:r>
    </w:p>
    <w:p w:rsidR="00B8365B" w:rsidRPr="008C0E9D" w:rsidRDefault="00B8365B" w:rsidP="008C0E9D">
      <w:pPr>
        <w:spacing w:before="120" w:line="240" w:lineRule="auto"/>
        <w:ind w:left="0" w:hanging="5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Niniejszy regulamin określa tryb </w:t>
      </w:r>
      <w:r w:rsidR="006F697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i warunki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dzielania pożyczek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przez </w:t>
      </w:r>
      <w:r w:rsidR="002B0796">
        <w:rPr>
          <w:rFonts w:asciiTheme="minorHAnsi" w:eastAsia="Times New Roman" w:hAnsiTheme="minorHAnsi" w:cstheme="minorHAnsi"/>
          <w:kern w:val="0"/>
          <w:lang w:eastAsia="ar-SA" w:bidi="ar-SA"/>
        </w:rPr>
        <w:t>P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ośrednik</w:t>
      </w:r>
      <w:r w:rsidR="002B0796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Finansow</w:t>
      </w:r>
      <w:r w:rsidR="002B0796">
        <w:rPr>
          <w:rFonts w:asciiTheme="minorHAnsi" w:eastAsia="Times New Roman" w:hAnsiTheme="minorHAnsi" w:cstheme="minorHAnsi"/>
          <w:kern w:val="0"/>
          <w:lang w:eastAsia="ar-SA" w:bidi="ar-SA"/>
        </w:rPr>
        <w:t>ego tj.</w:t>
      </w:r>
    </w:p>
    <w:p w:rsidR="009113A3" w:rsidRPr="002B0796" w:rsidRDefault="00FF25D6" w:rsidP="002B0796">
      <w:p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łopolską Agencję</w:t>
      </w:r>
      <w:r w:rsidR="009113A3" w:rsidRPr="002B0796">
        <w:rPr>
          <w:rFonts w:asciiTheme="minorHAnsi" w:hAnsiTheme="minorHAnsi" w:cstheme="minorHAnsi"/>
          <w:b/>
        </w:rPr>
        <w:t xml:space="preserve"> Rozwoju Regionalnego S.A. z siedzibą w Krakowie</w:t>
      </w:r>
      <w:r w:rsidR="009113A3" w:rsidRPr="002B0796">
        <w:rPr>
          <w:rFonts w:asciiTheme="minorHAnsi" w:hAnsiTheme="minorHAnsi" w:cstheme="minorHAnsi"/>
        </w:rPr>
        <w:t>, ul.</w:t>
      </w:r>
      <w:r w:rsidR="00F55D2B" w:rsidRPr="002B0796">
        <w:rPr>
          <w:rFonts w:asciiTheme="minorHAnsi" w:hAnsiTheme="minorHAnsi" w:cstheme="minorHAnsi"/>
        </w:rPr>
        <w:t> </w:t>
      </w:r>
      <w:r w:rsidR="009113A3" w:rsidRPr="00B6128A">
        <w:rPr>
          <w:rFonts w:asciiTheme="minorHAnsi" w:hAnsiTheme="minorHAnsi" w:cstheme="minorHAnsi"/>
          <w:sz w:val="16"/>
          <w:szCs w:val="16"/>
        </w:rPr>
        <w:t>Kordylewskiego</w:t>
      </w:r>
      <w:r w:rsidR="009113A3" w:rsidRPr="002B0796">
        <w:rPr>
          <w:rFonts w:asciiTheme="minorHAnsi" w:hAnsiTheme="minorHAnsi" w:cstheme="minorHAnsi"/>
        </w:rPr>
        <w:t xml:space="preserve"> 11, 31-542 Kraków, działającą na podstawie wpisu do Krajowego Rejestru Sądowego o numerze 0000033198, o numerze identyfikacji podatkowej NIP</w:t>
      </w:r>
      <w:r w:rsidR="00F55D2B" w:rsidRPr="002B0796">
        <w:rPr>
          <w:rFonts w:asciiTheme="minorHAnsi" w:hAnsiTheme="minorHAnsi" w:cstheme="minorHAnsi"/>
        </w:rPr>
        <w:t> </w:t>
      </w:r>
      <w:r w:rsidR="009113A3" w:rsidRPr="002B0796">
        <w:rPr>
          <w:rFonts w:asciiTheme="minorHAnsi" w:hAnsiTheme="minorHAnsi" w:cstheme="minorHAnsi"/>
        </w:rPr>
        <w:t>676-00-58-847 i numerze REGON 350239017</w:t>
      </w:r>
      <w:r w:rsidR="006F6977" w:rsidRPr="002B0796">
        <w:rPr>
          <w:rFonts w:asciiTheme="minorHAnsi" w:hAnsiTheme="minorHAnsi" w:cstheme="minorHAnsi"/>
        </w:rPr>
        <w:t xml:space="preserve"> –  zwana również </w:t>
      </w:r>
      <w:r w:rsidR="006F6977" w:rsidRPr="002B0796">
        <w:rPr>
          <w:rFonts w:asciiTheme="minorHAnsi" w:hAnsiTheme="minorHAnsi" w:cstheme="minorHAnsi"/>
          <w:b/>
        </w:rPr>
        <w:t>MARR SA</w:t>
      </w:r>
    </w:p>
    <w:p w:rsidR="00B8365B" w:rsidRPr="003A282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kern w:val="0"/>
          <w:u w:val="single"/>
          <w:lang w:eastAsia="ar-SA" w:bidi="ar-SA"/>
        </w:rPr>
      </w:pPr>
      <w:r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 Funduszu Pożyczkowego </w:t>
      </w:r>
      <w:r w:rsidR="009113A3"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„Wsparcie </w:t>
      </w:r>
      <w:r w:rsidR="002B0796"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MARR SA </w:t>
      </w:r>
      <w:r w:rsidR="00D44064"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ze środków EFRR i budżetu państwa </w:t>
      </w:r>
      <w:r w:rsidR="009113A3"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>dla MŚP</w:t>
      </w:r>
      <w:r w:rsidR="00FB3A37"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 </w:t>
      </w:r>
      <w:r w:rsidR="009113A3"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>działających na rynku powyżej 24 miesi</w:t>
      </w:r>
      <w:r w:rsidR="00BE1CC3"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>ę</w:t>
      </w:r>
      <w:r w:rsidR="009113A3"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>cy”</w:t>
      </w:r>
      <w:r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, </w:t>
      </w:r>
      <w:r w:rsidR="008F084A"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działającego w oparciu o </w:t>
      </w:r>
      <w:r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mow</w:t>
      </w:r>
      <w:r w:rsidR="008F084A" w:rsidRPr="003A282D">
        <w:rPr>
          <w:rFonts w:asciiTheme="minorHAnsi" w:eastAsia="Times New Roman" w:hAnsiTheme="minorHAnsi" w:cstheme="minorHAnsi"/>
          <w:kern w:val="0"/>
          <w:lang w:eastAsia="ar-SA" w:bidi="ar-SA"/>
        </w:rPr>
        <w:t>ę</w:t>
      </w:r>
      <w:r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Operacyjną nr</w:t>
      </w:r>
      <w:r w:rsidR="00A174A9" w:rsidRPr="003A282D">
        <w:rPr>
          <w:rFonts w:asciiTheme="minorHAnsi" w:eastAsia="Times New Roman" w:hAnsiTheme="minorHAnsi" w:cstheme="minorHAnsi"/>
          <w:kern w:val="0"/>
          <w:lang w:eastAsia="ar-SA" w:bidi="ar-SA"/>
        </w:rPr>
        <w:t> </w:t>
      </w:r>
      <w:r w:rsidR="00233DE5" w:rsidRPr="003A282D">
        <w:rPr>
          <w:rFonts w:asciiTheme="minorHAnsi" w:eastAsia="Times New Roman" w:hAnsiTheme="minorHAnsi" w:cstheme="minorHAnsi"/>
          <w:kern w:val="0"/>
          <w:lang w:eastAsia="ar-SA" w:bidi="ar-SA"/>
        </w:rPr>
        <w:t>2/RPMP/3818/2018/</w:t>
      </w:r>
      <w:r w:rsidR="00FF25D6">
        <w:rPr>
          <w:rFonts w:asciiTheme="minorHAnsi" w:eastAsia="Times New Roman" w:hAnsiTheme="minorHAnsi" w:cstheme="minorHAnsi"/>
          <w:kern w:val="0"/>
          <w:lang w:eastAsia="ar-SA" w:bidi="ar-SA"/>
        </w:rPr>
        <w:t>VI</w:t>
      </w:r>
      <w:r w:rsidR="00233DE5" w:rsidRPr="003A282D">
        <w:rPr>
          <w:rFonts w:asciiTheme="minorHAnsi" w:eastAsia="Times New Roman" w:hAnsiTheme="minorHAnsi" w:cstheme="minorHAnsi"/>
          <w:kern w:val="0"/>
          <w:lang w:eastAsia="ar-SA" w:bidi="ar-SA"/>
        </w:rPr>
        <w:t>/DIF/13</w:t>
      </w:r>
      <w:r w:rsidR="003A282D" w:rsidRPr="003A282D">
        <w:rPr>
          <w:rFonts w:asciiTheme="minorHAnsi" w:eastAsia="Times New Roman" w:hAnsiTheme="minorHAnsi" w:cstheme="minorHAnsi"/>
          <w:kern w:val="0"/>
          <w:lang w:eastAsia="ar-SA" w:bidi="ar-SA"/>
        </w:rPr>
        <w:t>5</w:t>
      </w:r>
      <w:r w:rsidR="00233DE5"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 dnia </w:t>
      </w:r>
      <w:r w:rsidR="009113A3" w:rsidRPr="003A282D">
        <w:rPr>
          <w:rFonts w:asciiTheme="minorHAnsi" w:eastAsia="Times New Roman" w:hAnsiTheme="minorHAnsi" w:cstheme="minorHAnsi"/>
          <w:kern w:val="0"/>
          <w:lang w:eastAsia="ar-SA" w:bidi="ar-SA"/>
        </w:rPr>
        <w:t>15 października 2018</w:t>
      </w:r>
      <w:r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r., w ramach instrumentu finansowego Pożyczka, o którym mowa w art. 2 pkt 11) Rozporządzenia </w:t>
      </w:r>
      <w:r w:rsidR="00B31345"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arlamentu Europejskiego i Rady (UE) nr </w:t>
      </w:r>
      <w:r w:rsidRPr="003A282D">
        <w:rPr>
          <w:rFonts w:asciiTheme="minorHAnsi" w:eastAsia="Times New Roman" w:hAnsiTheme="minorHAnsi" w:cstheme="minorHAnsi"/>
          <w:kern w:val="0"/>
          <w:lang w:eastAsia="ar-SA" w:bidi="ar-SA"/>
        </w:rPr>
        <w:t>1303/2013</w:t>
      </w:r>
      <w:r w:rsidR="00B31345" w:rsidRPr="003A282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z dnia 17 grudnia 2013 r.</w:t>
      </w:r>
      <w:r w:rsidR="008F084A" w:rsidRPr="003A282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3A282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 </w:t>
      </w:r>
      <w:r w:rsidRPr="003A282D">
        <w:rPr>
          <w:rFonts w:asciiTheme="minorHAnsi" w:eastAsia="Times New Roman" w:hAnsiTheme="minorHAnsi" w:cstheme="minorHAnsi"/>
          <w:kern w:val="0"/>
          <w:lang w:eastAsia="ar-SA" w:bidi="ar-SA"/>
        </w:rPr>
        <w:t>zwanego dalej Instrumentem Finansowym.</w:t>
      </w: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</w:p>
    <w:p w:rsidR="00B8365B" w:rsidRPr="008C0E9D" w:rsidRDefault="00B8365B" w:rsidP="008C0E9D">
      <w:p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żyte w niniejszym regulaminie określenia oznaczają: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6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rgan wykonawczy </w:t>
      </w:r>
      <w:r w:rsidR="00735076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y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3A282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rząd</w:t>
      </w:r>
      <w:r w:rsidR="003A282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MARR </w:t>
      </w:r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6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stawa - Ustawa z dnia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6 marca 2018 r</w:t>
      </w:r>
      <w:r w:rsidR="000D537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0D537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-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awo przedsiębiorców (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z. U. z 201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8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r. poz.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646)</w:t>
      </w:r>
      <w:r w:rsidR="0077236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a –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MARR SA</w:t>
      </w:r>
      <w:r w:rsidR="003A282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ziałająca</w:t>
      </w:r>
      <w:r w:rsidR="002F7B7E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samodzielnie i 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będąc</w:t>
      </w:r>
      <w:r w:rsidR="003A282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stroną Umowy Pożyczk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="0074140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tj.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średnik Finansowy w rozumieniu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mowy Operacyjnej,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- Ostateczny Odbiorca - MŚP w rozumieniu </w:t>
      </w:r>
      <w:r w:rsidRPr="002C5A93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ałącznika nr [2] do Umowy Operacyjnej, który zawarł z Pożyczkodawcą Umowę Inwestycyjną na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sadach w ni</w:t>
      </w:r>
      <w:r w:rsidR="002668F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ej określonych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;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a – osoba ubiegająca się o uzyskanie pożyczki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Umowa Operacyjna - 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Umowa Operacyjna Nr </w:t>
      </w:r>
      <w:r w:rsidR="005470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2/RPMP/3818/2018/</w:t>
      </w:r>
      <w:r w:rsidR="00FF25D6">
        <w:rPr>
          <w:rFonts w:asciiTheme="minorHAnsi" w:eastAsia="Times New Roman" w:hAnsiTheme="minorHAnsi" w:cstheme="minorHAnsi"/>
          <w:kern w:val="0"/>
          <w:lang w:eastAsia="ar-SA" w:bidi="ar-SA"/>
        </w:rPr>
        <w:t>VI</w:t>
      </w:r>
      <w:r w:rsidR="005470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/DIF/13</w:t>
      </w:r>
      <w:r w:rsidR="00AA3121">
        <w:rPr>
          <w:rFonts w:asciiTheme="minorHAnsi" w:eastAsia="Times New Roman" w:hAnsiTheme="minorHAnsi" w:cstheme="minorHAnsi"/>
          <w:kern w:val="0"/>
          <w:lang w:eastAsia="ar-SA" w:bidi="ar-SA"/>
        </w:rPr>
        <w:t>5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zawarta pomiędzy 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Konsorcjum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a Bankiem Gospodarstwa Krajowego 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(</w:t>
      </w:r>
      <w:r w:rsidR="002668F3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zwany dalej </w:t>
      </w:r>
      <w:r w:rsidR="00290E55" w:rsidRPr="008C0E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BGK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) 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dniu </w:t>
      </w:r>
      <w:r w:rsidR="00CD6D74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15.10.2018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r.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(</w:t>
      </w:r>
      <w:r w:rsidR="005D3246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yciąg istotnych postanowień 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umowy stanowi </w:t>
      </w:r>
      <w:r w:rsidR="00A95A2F">
        <w:rPr>
          <w:rFonts w:asciiTheme="minorHAnsi" w:eastAsia="Times New Roman" w:hAnsiTheme="minorHAnsi" w:cstheme="minorHAnsi"/>
          <w:bCs/>
          <w:kern w:val="0"/>
          <w:lang w:eastAsia="pl-PL" w:bidi="ar-SA"/>
        </w:rPr>
        <w:t>Z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ałącznik </w:t>
      </w:r>
      <w:r w:rsidR="00A95A2F">
        <w:rPr>
          <w:rFonts w:asciiTheme="minorHAnsi" w:eastAsia="Times New Roman" w:hAnsiTheme="minorHAnsi" w:cstheme="minorHAnsi"/>
          <w:bCs/>
          <w:kern w:val="0"/>
          <w:lang w:eastAsia="pl-PL" w:bidi="ar-SA"/>
        </w:rPr>
        <w:t>N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r 1 do </w:t>
      </w:r>
      <w:r w:rsidR="002668F3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iniejszego 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regulaminu)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mowa Pożyczki – Umowa Inwestycyjna, w rozumieniu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mowy Operacyjnej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ożyczka – pożyczka udzielana Pożyczkobiorcy przez Pożyczkodawcę w ramach Instrumentu Finansowego ze środków 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ładu </w:t>
      </w:r>
      <w:r w:rsidR="00AB638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BGK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oraz 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ładu Pośrednika Finansowego, na warunkach określonych w Załączniku </w:t>
      </w:r>
      <w:r w:rsidR="00CE52DC">
        <w:rPr>
          <w:rFonts w:asciiTheme="minorHAnsi" w:eastAsia="Times New Roman" w:hAnsiTheme="minorHAnsi" w:cstheme="minorHAnsi"/>
          <w:kern w:val="0"/>
          <w:lang w:eastAsia="ar-SA" w:bidi="ar-SA"/>
        </w:rPr>
        <w:t>n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r [2] do Umowy Operacyjnej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 xml:space="preserve">Administrator </w:t>
      </w:r>
      <w:r w:rsidR="00BC4FD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jednostka organizacyjna Pożyczkodawcy lub stanowisko pracy </w:t>
      </w:r>
      <w:r w:rsidR="007A0B0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</w:t>
      </w:r>
      <w:r w:rsidR="00C46BA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awcy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bsługujące umowy pożyczkowe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7476FA" w:rsidRPr="008C0E9D" w:rsidRDefault="00A30D81" w:rsidP="008C0E9D">
      <w:pPr>
        <w:numPr>
          <w:ilvl w:val="0"/>
          <w:numId w:val="5"/>
        </w:numPr>
        <w:tabs>
          <w:tab w:val="left" w:pos="-2127"/>
          <w:tab w:val="left" w:pos="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nal</w:t>
      </w:r>
      <w:r w:rsidR="007476F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tyk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="007476F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racownik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znaczon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y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rzez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ę, któr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y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okonuje pełnej analizy formalnej i merytorycznej wniosku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udzielenie pożyczki.</w:t>
      </w:r>
    </w:p>
    <w:p w:rsidR="00080596" w:rsidRPr="008C0E9D" w:rsidRDefault="00A91EA7" w:rsidP="008C0E9D">
      <w:pPr>
        <w:pStyle w:val="Akapitzlist"/>
        <w:numPr>
          <w:ilvl w:val="0"/>
          <w:numId w:val="5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omisja Pożyczkowa</w:t>
      </w:r>
      <w:r w:rsidR="00080596" w:rsidRPr="008C0E9D">
        <w:rPr>
          <w:rFonts w:asciiTheme="minorHAnsi" w:hAnsiTheme="minorHAnsi" w:cstheme="minorHAnsi"/>
        </w:rPr>
        <w:t xml:space="preserve"> 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(Komisja) </w:t>
      </w:r>
      <w:r w:rsidR="00AB638F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–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komisj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ziałając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ramach struktur Pożyczkodawcy złożon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z członków</w:t>
      </w:r>
      <w:r w:rsidR="00BF28C7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, którzy złożyli oświadczenie o </w:t>
      </w:r>
      <w:r w:rsidR="00CE52DC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ezstronności w brzmieniu Załącznik</w:t>
      </w:r>
      <w:r w:rsidR="00F70D57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9F0614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Nr 2 do niniejszego regulaminu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,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dokonując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ostatecznej analizy składanych wniosków o</w:t>
      </w:r>
      <w:r w:rsidR="003C65C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udzielenie pożyczki.</w:t>
      </w:r>
    </w:p>
    <w:p w:rsidR="0015717C" w:rsidRPr="00CE52DC" w:rsidRDefault="0015717C" w:rsidP="00F2441B">
      <w:pPr>
        <w:pStyle w:val="Poziom2"/>
        <w:numPr>
          <w:ilvl w:val="0"/>
          <w:numId w:val="5"/>
        </w:numPr>
        <w:tabs>
          <w:tab w:val="clear" w:pos="1134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CE52DC">
        <w:rPr>
          <w:rFonts w:asciiTheme="minorHAnsi" w:hAnsiTheme="minorHAnsi" w:cstheme="minorHAnsi"/>
          <w:sz w:val="24"/>
          <w:szCs w:val="24"/>
        </w:rPr>
        <w:t>MŚP – mikro, małe i średnie przedsiębiorstwa w rozumieniu Załącznika I do Rozporządzenia 651/2014</w:t>
      </w:r>
      <w:r w:rsidR="00F70D57">
        <w:rPr>
          <w:rFonts w:asciiTheme="minorHAnsi" w:hAnsiTheme="minorHAnsi" w:cstheme="minorHAnsi"/>
          <w:sz w:val="24"/>
          <w:szCs w:val="24"/>
        </w:rPr>
        <w:t xml:space="preserve"> KE</w:t>
      </w:r>
      <w:r w:rsidRPr="00CE52DC">
        <w:rPr>
          <w:rFonts w:asciiTheme="minorHAnsi" w:hAnsiTheme="minorHAnsi" w:cstheme="minorHAnsi"/>
          <w:sz w:val="24"/>
          <w:szCs w:val="24"/>
        </w:rPr>
        <w:t>.</w:t>
      </w:r>
    </w:p>
    <w:p w:rsidR="00B8365B" w:rsidRPr="008C0E9D" w:rsidRDefault="00B8365B" w:rsidP="00BF28C7">
      <w:pPr>
        <w:spacing w:before="120" w:line="240" w:lineRule="auto"/>
        <w:ind w:left="150" w:hanging="15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3</w:t>
      </w:r>
    </w:p>
    <w:p w:rsidR="00B8365B" w:rsidRPr="008C0E9D" w:rsidRDefault="00B8365B" w:rsidP="008C0E9D">
      <w:p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bCs/>
          <w:color w:val="000000"/>
          <w:kern w:val="0"/>
          <w:lang w:eastAsia="en-US" w:bidi="ar-SA"/>
        </w:rPr>
        <w:t xml:space="preserve">Pożyczkę otrzymać mogą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biorcy spełniający łącznie następujące kryteria: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znajdują się w trudnej sytuacji w rozumieniu pkt. 20 Wytycznych dotyczących pomocy państwa na ratowanie i restrukturyzację przedsiębiorstw niefinansowych znajdujących się w trudnej sytuacji (Dz. Urz. UE C  249/1 z 31.07.2014 r.)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ciąży na nich obowiązek zwrotu pomocy, wynikający z decyzji Komisji Europejskiej uznającej pomoc za niezgodną z prawem oraz ze wspólnym rynkiem lub orzeczenia sądu krajowego lub unijnego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są mikro, małym lub średnim przedsiębiorstwem w rozumieniu przepisów załącznika nr I Rozporządzenia Komisji (UE) nr 651/2014 z dnia 17 czerwca 2014 r., uznającego niektóre rodzaje pomocy za zgodne z rynkiem wewnętrznym w zastosowaniu art. 107 i 108 Traktatu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są wykluczeni, stosownie do Rozporządzenia Komisji (UE) nr 1407/2013 z dnia 18</w:t>
      </w:r>
      <w:r w:rsidR="00183111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grudnia 2013 r. w sprawie stosowania art. 107 i 108 Traktatu o funkcjonowaniu Unii Europejskiej do pomocy de minimis (jeżeli przedsiębiorstwo ubiega się o pomoc de minimis)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podlegają wykluczeniu z możliwości dostępu do środków publicznych na podstawie przepisów prawa lub wykluczeniu takiemu nie podlegają osoby uprawnione do ich reprezentacji.</w:t>
      </w:r>
    </w:p>
    <w:p w:rsidR="00B8365B" w:rsidRPr="008C0E9D" w:rsidRDefault="00B8365B" w:rsidP="00BF28C7">
      <w:pPr>
        <w:spacing w:before="120" w:line="240" w:lineRule="auto"/>
        <w:ind w:left="510" w:hanging="51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4</w:t>
      </w:r>
    </w:p>
    <w:p w:rsidR="00B8365B" w:rsidRPr="008C0E9D" w:rsidRDefault="00B8365B" w:rsidP="008C0E9D">
      <w:pPr>
        <w:spacing w:before="120" w:line="240" w:lineRule="auto"/>
        <w:ind w:hanging="71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arunkiem ubiegania się o przyznanie pożyczki jest: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skazanie przeznaczenia pożyczki zgodnego z niniejszym regulaminem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siadanie zdolności spłaty pożyczki wraz z odsetkami w terminach i na warunkach określonych w umowie</w:t>
      </w:r>
      <w:r w:rsidR="003D38D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inwestycyjnej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zyskanie pozytywnej oceny wiarygodności określonej w niniejszym regulaminie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zyskanie pozytywnej oceny spłacalności zaciągniętych pożyczek i kredytów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zyskanie pozytywnej oceny zaproponowanych zabezpieczeń pożyczki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kceptacja wzoru umowy pożyczki oraz innych warunków przyznania pożyczki.</w:t>
      </w: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lastRenderedPageBreak/>
        <w:t>§ 5</w:t>
      </w:r>
    </w:p>
    <w:p w:rsidR="00B8365B" w:rsidRPr="008C0E9D" w:rsidRDefault="00B8365B" w:rsidP="008C0E9D">
      <w:pPr>
        <w:numPr>
          <w:ilvl w:val="0"/>
          <w:numId w:val="25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color w:val="000000"/>
          <w:kern w:val="0"/>
          <w:lang w:eastAsia="en-US" w:bidi="ar-SA"/>
        </w:rPr>
        <w:t xml:space="preserve">Pożyczka może zostać przeznaczona wyłącznie na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wzięcia inwestycyjne, na terenie województwa małopolskiego realizowane przez MŚP działające na rynku dłużej niż 24 miesiące mające na celu rozwój/rozb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inwestycje w nowoczesne maszyny, urządzenia i sprzęt produkcyjny, w celu wprowadzenia na rynek nowych lub ulepszonych produktów lub usług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ozwój sprzedaży produktów i usług w Internecie (handel elektroniczny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inwestycje dotyczące stosowania w działalności gospodarczej technologii informacyjno – komunikacyjnych (TIK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wzięcia z zakresu dostosowania istniejących instalacji produkcyjnych do standardów najlepszych dostępnych technik (BAT – best available technology) – nowoczesne rozwiązania umożliwiające redukcję kosztów działalności rynkowej w przedsiębiorstwach, wynikającą z mniejszego zużycia energii lub bardziej efektywnego wykorzystania surowców (jako element kompleksowego projektu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:rsidR="00B8365B" w:rsidRPr="008C0E9D" w:rsidRDefault="00B8365B" w:rsidP="008C0E9D">
      <w:pPr>
        <w:widowControl w:val="0"/>
        <w:numPr>
          <w:ilvl w:val="0"/>
          <w:numId w:val="25"/>
        </w:numPr>
        <w:autoSpaceDE w:val="0"/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Udział Pożyczki w koszcie realizowanego przedsięwzięcia może stanowić do 100% jego wartości.</w:t>
      </w:r>
    </w:p>
    <w:p w:rsidR="00B8365B" w:rsidRPr="008C0E9D" w:rsidRDefault="00B8365B" w:rsidP="00BF28C7">
      <w:pPr>
        <w:spacing w:before="120" w:line="240" w:lineRule="auto"/>
        <w:ind w:left="720" w:hanging="72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6</w:t>
      </w:r>
    </w:p>
    <w:p w:rsidR="00B8365B" w:rsidRPr="008C0E9D" w:rsidRDefault="00B8365B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ożyczka nie może być przeznaczona na: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wydatków pokrytych uprzednio ze środków EFSI, z innych funduszy, programów, środków i instrumentów Unii Europejskiej lub innych źródeł pomocy krajowej lub zagranicznej,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efinansowanie inwestycji, które w dniu podjęcia decyzji inwestycyjnej zostały fizycznie ukończone lub w pełni zrealizowane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efinansowanie jakichkolwiek pożyczek lub kredytów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spłatę zobowiązań publiczno – prawnych Pożyczkobiorcy,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wytwarzania, przetwórstwa lub wprowadzania do obrotu tytoniu i wyrobów tytoni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200" w:line="240" w:lineRule="auto"/>
        <w:ind w:left="709" w:hanging="283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zakupu udziałów lub akcji innego przedsiębiorstwa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napojów alkohol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treści pornograficzn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finansowanie działalności w zakresie obrotu materiałami wybuchowymi, bronią i amunicją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gier losowych, zakładów wzajemnych, gier na automatach i gier na automatach o niskich wygran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środków odurzających, substancji psychotropowych lub prekursorów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likwidacji lub budowy elektrowni jądr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inwestycji na rzecz redukcji emisji gazów cieplarnianych pochodzących z listy działań wymienionych w załączniku I do dyrektywy 2003/87/WE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:rsidR="00B8365B" w:rsidRPr="008C0E9D" w:rsidRDefault="00B8365B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Finansowanie zakupu gruntów niezabudowanych i zabudowanych w ramach finansowanej inwestycji możliwe jest do wysokości 10 % </w:t>
      </w:r>
      <w:r w:rsidR="00362812" w:rsidRPr="008C0E9D">
        <w:rPr>
          <w:rFonts w:asciiTheme="minorHAnsi" w:eastAsia="Calibri" w:hAnsiTheme="minorHAnsi" w:cstheme="minorHAnsi"/>
          <w:kern w:val="0"/>
          <w:lang w:eastAsia="en-US" w:bidi="ar-SA"/>
        </w:rPr>
        <w:t>całkowitych wydatków kwalifikowanych projektu finansowanego jednostkową Pożyczką udzieloną na rzecz Ostatecznego Odbiorcy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:rsidR="00B8365B" w:rsidRPr="008C0E9D" w:rsidRDefault="00290E55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Jeden Pożyczkobiorca</w:t>
      </w:r>
      <w:r w:rsidR="00B8365B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może otrzymać w ramach niniejszego Funduszu Pożyczkowego nie więcej niż dwie pożyczki, w takim przypadku łączna wartość pożyczek nie może przekroczyć kwoty o której mowa w </w:t>
      </w:r>
      <w:r w:rsidR="00B8365B"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§ 10 ust.1.</w:t>
      </w:r>
    </w:p>
    <w:p w:rsidR="009F0614" w:rsidRPr="008C0E9D" w:rsidRDefault="009F0614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W przypadku gdy Pożyczkobiorcą są przedsiębiorcy działający wspólnie w oparciu o</w:t>
      </w:r>
      <w:r w:rsidR="00695DB9"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umowę spółki cywilnej przyjmuje się, że pożyczkobiorcą jest spółka cywilna.</w:t>
      </w:r>
    </w:p>
    <w:p w:rsidR="00B8365B" w:rsidRPr="008C0E9D" w:rsidRDefault="00B8365B" w:rsidP="008C0E9D">
      <w:pPr>
        <w:spacing w:before="12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7</w:t>
      </w:r>
    </w:p>
    <w:p w:rsidR="00B8365B" w:rsidRPr="008C0E9D" w:rsidRDefault="00B8365B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ypadku udzielania pożyczki na warunkach rynkowych obliczenia st</w:t>
      </w:r>
      <w:r w:rsidR="00AE5CE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py referencyjnej wnioskodawcy.</w:t>
      </w:r>
    </w:p>
    <w:p w:rsidR="00B8365B" w:rsidRPr="008C0E9D" w:rsidRDefault="00B8365B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topa referencyjna  jest obliczana przy zastosowaniu obowiązującej stopy bazowej oraz marży ustalonej w oparciu o Komunikat Komisji Europejskiej w sprawie zmiany metody ustalania stóp referencyjnych i dyskontowych (Dz.Urz. UE C 14 z 19.1.2008 r. lub komunikatu zastępującego) oraz po przeprowadzeniu analizy ryzyka niespłacenia zaciągniętego przez przedsiębiorcę zobowiązania.</w:t>
      </w:r>
    </w:p>
    <w:p w:rsidR="006C5BB3" w:rsidRPr="008C0E9D" w:rsidRDefault="006C5BB3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dnostkowe Pożyczki udzielane są po: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zytywnym zweryfikowaniu zgodności inwestycji z celami, na które przewidziano wsparcie</w:t>
      </w:r>
      <w:r w:rsidR="003410C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prowadzeniu z wynikiem pozytywnym oceny zdolności kredytowej Ostatecznego Odbiorcy zgodnie z</w:t>
      </w:r>
      <w:r w:rsidR="005A4B7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e stosowaną przez Pożycz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metodyką służącą do identyfikacji i oceny Ostatecznych Odbiorców,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>zweryfikowaniu warunków dopuszczalnych do zaciągnięcie zobowiązania przez Ostatecznego Odbiorcę, a w szczególności po przeprowadzeniu analizy spełnienia wymogów formalno-prawnych,</w:t>
      </w:r>
    </w:p>
    <w:p w:rsidR="006C5BB3" w:rsidRPr="008C0E9D" w:rsidRDefault="009F0614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akceptowaniu proponowanych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rzez Ostatecznego Odbiorc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6C5B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form zabezpieczeń Jednostkowej Pożyczki, zgodnie z metodyką służącą do identyfikacji ryzyka w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="006C5B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iązku z zaciąganymi zobowiązaniami przez Ostatecznych Odbiorców.</w:t>
      </w:r>
    </w:p>
    <w:p w:rsidR="00B8365B" w:rsidRPr="008C0E9D" w:rsidRDefault="00CD658D" w:rsidP="008C0E9D">
      <w:p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4</w:t>
      </w:r>
      <w:r w:rsidR="002B1E4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="002B1E4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ab/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y wniosku pożyczk</w:t>
      </w:r>
      <w:r w:rsidR="001D547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wego dokonuje się na podstawie dokumentów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świadczących o</w:t>
      </w:r>
      <w:r w:rsidR="003410C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pełnianiu warunków, o których mowa w § 3 i 4 oraz warunku działania na rynku</w:t>
      </w:r>
      <w:r w:rsidR="00B8365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łużej niż 24 miesiące</w:t>
      </w:r>
      <w:r w:rsidR="001D547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 w tym w szczególności</w:t>
      </w:r>
      <w:r w:rsidR="001D547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: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dokumentów rejestrowych podmiotu</w:t>
      </w:r>
      <w:r w:rsidR="008C66B0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(wpis do rejestru przedsiębiorców, NIP, Regon)</w:t>
      </w:r>
      <w:r w:rsidR="00B8365B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kumentów finansowych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świadczeń i oświadczeń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y wskaźników ekonomicznych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okumentów dotyczących </w:t>
      </w:r>
      <w:r w:rsidR="0096664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bezpieczenia pożyczki</w:t>
      </w:r>
      <w:r w:rsidR="00F70D57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966649" w:rsidRPr="008C0E9D" w:rsidRDefault="00966649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innych dokumentów</w:t>
      </w:r>
      <w:r w:rsidR="00E14B8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8</w:t>
      </w:r>
    </w:p>
    <w:p w:rsidR="00B8365B" w:rsidRPr="008C0E9D" w:rsidRDefault="00B8365B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Zabezpieczenie pożyczki, bez względu na jej wysokość następuje z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strzeżeniem ust.2</w:t>
      </w:r>
      <w:r w:rsidRPr="008C0E9D">
        <w:rPr>
          <w:rFonts w:asciiTheme="minorHAnsi" w:eastAsia="Times New Roman" w:hAnsiTheme="minorHAnsi" w:cstheme="minorHAnsi"/>
          <w:color w:val="FF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formie wskazanej przez Pożyczkodawcę. Zabezpieczenie uwzględnia rodzaj pożyczki, jej wysokość, ocenę ryzyka i jest dokonywane poprzez: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ręczenie wekslowe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ręczenie osoby trzeciej, wg prawa cywilnego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właszczenie rzeczy na zabezpieczenie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staw zwykły i zastaw rejestrowy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hipotekę na nieruchomości,</w:t>
      </w:r>
    </w:p>
    <w:p w:rsidR="00B8365B" w:rsidRPr="008C0E9D" w:rsidRDefault="00427E08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świadczenie o podda</w:t>
      </w:r>
      <w:r w:rsidR="004E32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niu się egzekucji w trybie art. 777 §1 pkt 5 Kodeksu </w:t>
      </w:r>
      <w:r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stępowania cywilnego, w formie</w:t>
      </w:r>
      <w:r w:rsidR="004E32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aktu notarialnego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2E4BD1" w:rsidRPr="008C0E9D" w:rsidRDefault="002E4BD1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gwarancja bankowa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nne uzgodnione przez strony. </w:t>
      </w:r>
    </w:p>
    <w:p w:rsidR="00B8365B" w:rsidRPr="008C0E9D" w:rsidRDefault="00B8365B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Oceny zabezpieczenia dokonuje organ wykonawczy właściwego Pożyczkodawcy, po zapoznaniu się z opinią Analityka.</w:t>
      </w:r>
    </w:p>
    <w:p w:rsidR="00B8365B" w:rsidRPr="008C0E9D" w:rsidRDefault="008C66B0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eksel</w:t>
      </w:r>
      <w:r w:rsidR="001766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własny </w:t>
      </w:r>
      <w:r w:rsidR="001766E5"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in blanco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1766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raz z deklaracją wekslową 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st zabezpieczeniem obligatoryj</w:t>
      </w:r>
      <w:r w:rsidR="00F0258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nym każdej udzielonej pożyczki. 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9</w:t>
      </w:r>
    </w:p>
    <w:p w:rsidR="00B8365B" w:rsidRPr="008C0E9D" w:rsidRDefault="00B8365B" w:rsidP="008C0E9D">
      <w:pPr>
        <w:numPr>
          <w:ilvl w:val="0"/>
          <w:numId w:val="37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może wnieść  wkład własny na realizację  planowanego przedsięwzięcia.</w:t>
      </w:r>
    </w:p>
    <w:p w:rsidR="00B8365B" w:rsidRPr="008C0E9D" w:rsidRDefault="00B8365B" w:rsidP="008C0E9D">
      <w:pPr>
        <w:numPr>
          <w:ilvl w:val="0"/>
          <w:numId w:val="37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lastRenderedPageBreak/>
        <w:t>Przez wkład własny rozumie się środki finansowe Pożyczkobiorcy oraz związane z planowanym przedsięwzięciem: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gromadzone i opłacone materiały budowlane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kupione maszyny i urządzenia.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inne, stanowiące aktywa przedsiębior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0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sokość udzielonej pożyczki nie może być niższa niż 10.000,00 zł. i  przekroczyć kwoty 1.000.000,00 zł  z zastrzeżeniem ust. 2 - ust. </w:t>
      </w:r>
      <w:r w:rsidR="001E41FA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4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sokość udzielanych pożyczek winna odpowiadać ustalonemu limitowi wartości pożyczek. 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Na udzielenie</w:t>
      </w:r>
      <w:r w:rsidR="00FB6CC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jednostkowych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ożyczek</w:t>
      </w:r>
      <w:r w:rsidR="004D168F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 kwoty 100.000,00 zł przeznacza </w:t>
      </w:r>
      <w:r w:rsidR="008D6F10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ię minimum </w:t>
      </w:r>
      <w:r w:rsidR="007918FF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wotę </w:t>
      </w:r>
      <w:r w:rsidR="009D69C6">
        <w:rPr>
          <w:rFonts w:asciiTheme="minorHAnsi" w:eastAsia="Times New Roman" w:hAnsiTheme="minorHAnsi" w:cstheme="minorHAnsi"/>
          <w:kern w:val="0"/>
          <w:lang w:eastAsia="pl-PL" w:bidi="ar-SA"/>
        </w:rPr>
        <w:t>3.600.000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,00zł</w:t>
      </w:r>
      <w:r w:rsidR="009135E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,</w:t>
      </w:r>
      <w:r w:rsidR="00E452AC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zgodnie z limitem produktu.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rozdysponowane środki w ramach </w:t>
      </w:r>
      <w:r w:rsidR="008D6F10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limitu 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artości pożyczek o </w:t>
      </w:r>
      <w:r w:rsidR="00BA4414"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tórym 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mowa w ust. 3 </w:t>
      </w:r>
      <w:r w:rsidR="004D168F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są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zeznaczone na pożyczki powyżej kwoty </w:t>
      </w:r>
      <w:r w:rsidR="008D6F10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100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.000,00 złotych.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Ostateczną wysokość przyznanej pożyczki określa organ wykonawczy Pożyczkodaw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1</w:t>
      </w:r>
    </w:p>
    <w:p w:rsidR="00B8365B" w:rsidRPr="008C0E9D" w:rsidRDefault="00B8365B" w:rsidP="008C0E9D">
      <w:pPr>
        <w:spacing w:before="120" w:after="120" w:line="240" w:lineRule="auto"/>
        <w:ind w:left="0" w:firstLine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 ramach Funduszu Pożyczkowego preferowane będą projekty realizowane:</w:t>
      </w:r>
    </w:p>
    <w:p w:rsidR="00B8365B" w:rsidRPr="008C0E9D" w:rsidRDefault="00B8365B" w:rsidP="008C0E9D">
      <w:pPr>
        <w:numPr>
          <w:ilvl w:val="0"/>
          <w:numId w:val="30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 zakresie Regionalnych Inteligentnych Specjalizacji</w:t>
      </w:r>
      <w:r w:rsidR="00A0251D" w:rsidRPr="008C0E9D">
        <w:rPr>
          <w:rStyle w:val="Odwoanieprzypisudolnego"/>
          <w:rFonts w:asciiTheme="minorHAnsi" w:eastAsia="Calibri" w:hAnsiTheme="minorHAnsi" w:cstheme="minorHAnsi"/>
          <w:kern w:val="0"/>
          <w:lang w:eastAsia="en-US" w:bidi="ar-SA"/>
        </w:rPr>
        <w:footnoteReference w:id="1"/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, zgodnie z definicją zawartą w Umowie Operacyjnej;</w:t>
      </w:r>
    </w:p>
    <w:p w:rsidR="00B8365B" w:rsidRPr="008C0E9D" w:rsidRDefault="00B8365B" w:rsidP="008C0E9D">
      <w:pPr>
        <w:numPr>
          <w:ilvl w:val="0"/>
          <w:numId w:val="30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na terenach o niskiej aktywności gospodarczej, 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>(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skazanych w Zał. nr 13 do Umowy Operacyjnej</w:t>
      </w:r>
      <w:r w:rsidR="00CE52DC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–</w:t>
      </w:r>
      <w:r w:rsidR="00CE52DC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ykaz obszarów o niskim poziomie aktywności gospodarczej w województwie małopolskim),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stanowiącym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ałącznik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N</w:t>
      </w:r>
      <w:r w:rsidR="0085530C">
        <w:rPr>
          <w:rFonts w:asciiTheme="minorHAnsi" w:eastAsia="Calibri" w:hAnsiTheme="minorHAnsi" w:cstheme="minorHAnsi"/>
          <w:kern w:val="0"/>
          <w:lang w:eastAsia="en-US" w:bidi="ar-SA"/>
        </w:rPr>
        <w:t>r 3 do niniejszego regulaminu.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bszary te będą podlegały cyklicznej aktualizacji zgodnie z danymi publikowanymi przez GUS</w:t>
      </w:r>
      <w:r w:rsidR="009964B8" w:rsidRPr="008C0E9D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2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ożyczki udzielane w ramach Funduszu Pożyczkowego są oprocentowane:</w:t>
      </w:r>
    </w:p>
    <w:p w:rsidR="00B8365B" w:rsidRPr="008C0E9D" w:rsidRDefault="00B8365B" w:rsidP="00F2441B">
      <w:pPr>
        <w:numPr>
          <w:ilvl w:val="0"/>
          <w:numId w:val="65"/>
        </w:numPr>
        <w:spacing w:before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,</w:t>
      </w:r>
    </w:p>
    <w:p w:rsidR="00B8365B" w:rsidRPr="008C0E9D" w:rsidRDefault="00B8365B" w:rsidP="00F2441B">
      <w:pPr>
        <w:numPr>
          <w:ilvl w:val="0"/>
          <w:numId w:val="65"/>
        </w:numPr>
        <w:spacing w:before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na warunkach korzystniejszych niż rynkowe, zgodnie z zasadami udzielania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de minimis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, o których mowa w Rozporządzeniu Komisji  (UE) nr 1407/2013 z dnia 18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grudnia 2013 r. w sprawie stosowania art. 107 i 108 Traktatu o funkcjonowaniu Unii Europejskiej do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de minimis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raz Rozporządzenia Ministra Infrastruktury i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Rozwoju z dnia 19 marca 2015 r. w sprawie udzielania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de minimis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w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amach regionalnych programów operacyjnych na lata 2014–2020 (Dz.U. 2015 poz. 488 z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późniejszymi zmianami). W przypadku wystąpienia pomocy w formie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de minimis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bowiązek badania dopuszczalności pomocy, obliczan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 xml:space="preserve">ia wartości udzielonej pomocy,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zgłaszania faktu udzielenia takiej pomocy, wydania stosownego zaświadczenia oraz składania sprawozdań z udzielonej pomocy publicznej do właściwej instytucji spoczywa na Pośredniku Finansowym, zgodnie z  odpowiednimi przepisami. 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11; przy czym wysokość stopy bazowej określona jest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godnie z Komunikatem Komisji Europejskiej nr 2008/C 14/02.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procentowanie Pożyczki udzielanej na zasadach rynkowych jest stałe w całym okresie jej obowiązywania. 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przypadku niespełnienia przez Pożyczkobiorcę jakiegokolwiek z warunków umożliwiających udzielenie pomocy </w:t>
      </w:r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de minimis,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finansowanie jest udzielane na zasadach rynkowych.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i udzielane w ramach niniejszego regulaminu są wolne od prowizji oraz opłat dodatkowych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3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aksymalny okres spłaty pożyczki z uwzględnieniem karencji wynosi 84 miesiące liczone od dnia uruchomienia pożyczki</w:t>
      </w:r>
      <w:r w:rsidRPr="008C0E9D">
        <w:rPr>
          <w:rFonts w:asciiTheme="minorHAnsi" w:eastAsia="Times New Roman" w:hAnsiTheme="minorHAnsi" w:cstheme="minorHAnsi"/>
          <w:color w:val="92D05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aksymalny okres karencji w spłacie kapitału wynosi 6 miesięcy od dnia uruchomienia pożyczki.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rzez dzień uruchomienia pożyczki rozumie się dzień wypłaty pożyczki albo jej pierwszej transzy</w:t>
      </w:r>
      <w:r w:rsidR="00A071AC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4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kres spłaty pożyczki oraz ewentualny okres karencji w spłac</w:t>
      </w:r>
      <w:r w:rsidR="00F34C8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e kapitału jest ustalany przez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ę każdorazowo w umowie pożyczki.</w:t>
      </w:r>
    </w:p>
    <w:p w:rsidR="00B8365B" w:rsidRPr="008C0E9D" w:rsidRDefault="00B8365B" w:rsidP="008C0E9D">
      <w:pPr>
        <w:spacing w:before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5</w:t>
      </w:r>
    </w:p>
    <w:p w:rsidR="00B8365B" w:rsidRPr="008C0E9D" w:rsidRDefault="00B8365B" w:rsidP="008C0E9D">
      <w:pPr>
        <w:numPr>
          <w:ilvl w:val="0"/>
          <w:numId w:val="3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arunkiem wystąpienia o udzielenie pożyczki jest złożenie,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rzez </w:t>
      </w:r>
      <w:r w:rsidR="00FA0E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niosku o udzielenie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i zwanego dalej wnioskiem pożyczkowym.</w:t>
      </w:r>
    </w:p>
    <w:p w:rsidR="009B18F6" w:rsidRPr="008C0E9D" w:rsidRDefault="00FA0E09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a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składa wniosek o przyznanie pożyczki, wraz z kompletem dokumentów, bezpośrednio</w:t>
      </w:r>
      <w:r w:rsidR="004907D5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u Pośrednika Finansowego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lub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dodatkowych placówkach wskazanych przez Pożyczkodawc</w:t>
      </w:r>
      <w:r w:rsidR="00346098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ę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.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Wniosek poddany jest wstępnej analizie merytorycznej oraz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lastRenderedPageBreak/>
        <w:t>ocenie przedsięwzięcia, której dokonuje pracownik danego biura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t</w:t>
      </w:r>
      <w:r w:rsidR="00340815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e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rminie do </w:t>
      </w:r>
      <w:r w:rsidR="00B35E10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1</w:t>
      </w:r>
      <w:r w:rsidR="00CF5F7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4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ni roboczych od dnia złożenia wniosku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i rozpatrywane są przez Pośrednika Finansowego wg kolejności w jakiej do niego wpłynęły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bądź zakończenia realizacji projektu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, na warunkach określonych w umowie operacyjnej zawartej pomiędzy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GK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a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346098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MARR SA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. Dokumentacja związana z naborem wniosków, w tym wzór wniosku wraz z informacją o wymaganych dokumentach, dostępne są na stronach internetowych </w:t>
      </w:r>
      <w:r w:rsidR="00346098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MARR SA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przypadku braku okresowo wolnych środków Pośrednik Finansowy informuje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o pozostawieniu bez rozpatrzenia złożonego wniosku do czasu otrzymania kolejnej transzy środków od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GK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Równolegle, w przypadku stwierdzenia braku wymaganych dokumentów lub wystąpienia innych nieprawidłowości, Pośrednik Finansowy zawiadamia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– pocztą elektroniczną, faksem lub telefonicznie - o konieczności uzupełnienia/skorygowania 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przez Wnioskodawcę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dostarczonej</w:t>
      </w:r>
      <w:r w:rsidR="006B5AE5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przez niego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okumentacji</w:t>
      </w:r>
      <w:r w:rsidR="005D0239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 Wnioskodawca ma obowiązek uzupełnienia dokumentacji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y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- bez rozpatrzenia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6</w:t>
      </w:r>
    </w:p>
    <w:p w:rsidR="00B8365B" w:rsidRPr="008C0E9D" w:rsidRDefault="00B8365B" w:rsidP="008C0E9D">
      <w:pPr>
        <w:numPr>
          <w:ilvl w:val="0"/>
          <w:numId w:val="39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 wniosku pożyczkowego załącza się dokumenty wymienione we wzorze wniosku pożyczkowego, a w szczególności:</w:t>
      </w:r>
    </w:p>
    <w:p w:rsidR="00A071AC" w:rsidRPr="008C0E9D" w:rsidRDefault="002E4BD1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</w:t>
      </w:r>
      <w:r w:rsidR="00A071AC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aświadczenie o wpisie do Centralnej Ewidencji i Informacji o Działalności Gospodarczej lub wpisie do Krajowego Rejestru Sądowego,</w:t>
      </w:r>
    </w:p>
    <w:p w:rsidR="00A071AC" w:rsidRPr="008C0E9D" w:rsidRDefault="00A071AC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aświadczenia o niezaleganiu wobec ZUS i US wystawione nie wcześniej niż na 1 miesiąc przed  dniem składania wniosku pożyczkowego lub w uzasadnionych przypadkach stosowne oświadczenia Wnioskodawcy</w:t>
      </w:r>
      <w:r w:rsidR="00AE15FC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</w:t>
      </w:r>
    </w:p>
    <w:p w:rsidR="00A071AC" w:rsidRPr="008C0E9D" w:rsidRDefault="00A071AC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oświadczenie o spełnieniu kryteriów podmiotowych przez Wnioskodawcę</w:t>
      </w:r>
      <w:r w:rsidR="00A0251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stanowiące załącznik do Wniosku </w:t>
      </w:r>
      <w:r w:rsidR="00EC0A63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wego</w:t>
      </w:r>
      <w:r w:rsidR="00A0251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A071AC" w:rsidRPr="008C0E9D" w:rsidRDefault="00A071AC" w:rsidP="00547D80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dawca, o ile jest to niezbędne do prawidłowej oceny wiarygodności Wnioskodawcy, może żądać informacji lub dokumentów</w:t>
      </w:r>
      <w:r w:rsidR="00547D80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nych niż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wymienion</w:t>
      </w:r>
      <w:r w:rsidR="00547D80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0405F9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w ust. 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1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7</w:t>
      </w:r>
    </w:p>
    <w:p w:rsidR="004907D5" w:rsidRPr="00461209" w:rsidRDefault="00B8365B" w:rsidP="008C0E9D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Po zakończeniu wstępnej analizy wniosek pożyczkowy przekazywany jest niezwłocznie </w:t>
      </w:r>
      <w:r w:rsidR="00E50BC3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– nie dłużej niż do 5 dni roboczych, 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do rozpatrzenia Analitykowi celem sporządzenia jego oceny.</w:t>
      </w:r>
    </w:p>
    <w:p w:rsidR="00461209" w:rsidRPr="00461209" w:rsidRDefault="00B8365B" w:rsidP="00461209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nalityk składa oświadczenie o bezstronności w stosunku do osoby ubiegającej się o</w:t>
      </w:r>
      <w:r w:rsidR="00B5031E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dzielenie pożyczki wg wzoru stanowiącego </w:t>
      </w:r>
      <w:r w:rsidR="000405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ałącznik </w:t>
      </w:r>
      <w:r w:rsidR="000405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N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r </w:t>
      </w:r>
      <w:r w:rsidR="00540AA0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2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o niniejszego regulaminu.</w:t>
      </w:r>
    </w:p>
    <w:p w:rsidR="00B8365B" w:rsidRPr="00461209" w:rsidRDefault="00461209" w:rsidP="00461209">
      <w:pPr>
        <w:pStyle w:val="Akapitzlist"/>
        <w:numPr>
          <w:ilvl w:val="0"/>
          <w:numId w:val="21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 xml:space="preserve"> </w:t>
      </w:r>
      <w:r w:rsidR="00B8365B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żeli Analityk pozostaje w konflikcie interesów, zostaje wyłączony z rozpatrywania wniosku pożyczkowego, w takim przypadku analizy dokonuje inna osoba wyznaczona przez organ wykonawczy Pożyczkodawcy.</w:t>
      </w:r>
    </w:p>
    <w:p w:rsidR="00B8365B" w:rsidRPr="008C0E9D" w:rsidRDefault="0018146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8</w:t>
      </w:r>
    </w:p>
    <w:p w:rsidR="00B8365B" w:rsidRPr="008C0E9D" w:rsidRDefault="00B8365B" w:rsidP="008C0E9D">
      <w:pPr>
        <w:numPr>
          <w:ilvl w:val="0"/>
          <w:numId w:val="43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niosek pożyczkowy rozpatrywany jest w dwóch etapach: </w:t>
      </w:r>
    </w:p>
    <w:p w:rsidR="00B8365B" w:rsidRPr="008C0E9D" w:rsidRDefault="00B8365B" w:rsidP="008C0E9D">
      <w:pPr>
        <w:numPr>
          <w:ilvl w:val="0"/>
          <w:numId w:val="59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prawdzenie poprawności i kompletności wniosku pożyczkowego wraz z załączonymi dokumentami,</w:t>
      </w:r>
    </w:p>
    <w:p w:rsidR="00B8365B" w:rsidRPr="008C0E9D" w:rsidRDefault="00B8365B" w:rsidP="008C0E9D">
      <w:pPr>
        <w:numPr>
          <w:ilvl w:val="0"/>
          <w:numId w:val="59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analiza ryzyka 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może obejmować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: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okres prowadzenia działalności</w:t>
      </w:r>
      <w:r w:rsidR="00AE15FC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ielkość kapitałów własnych</w:t>
      </w:r>
      <w:r w:rsidR="00AE15FC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siadany majątek</w:t>
      </w:r>
      <w:r w:rsidR="00AE15FC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ysokość i terminy zapadalności należności i zobowiązań</w:t>
      </w:r>
      <w:r w:rsidR="00AE15FC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ielkość zapasów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</w:t>
      </w:r>
      <w:r w:rsidR="007657F4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jeśli dotyczy)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ktualne i przeszłe wyniki finansowe oraz prognozy finansowe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koncentrację odbiorców i dostawców oraz okres współpracy z nimi.</w:t>
      </w:r>
    </w:p>
    <w:p w:rsidR="00E05056" w:rsidRPr="008C0E9D" w:rsidRDefault="00E05056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ek pożyczkowy jest rozpatrywany nie później niż w ciągu</w:t>
      </w:r>
      <w:r w:rsidR="00A0251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o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30 dni od dnia jego przekazania do Analityka</w:t>
      </w:r>
      <w:r w:rsidR="00D56D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D56D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uzasadnionych przypadkach, nie później niż w ciągu </w:t>
      </w:r>
      <w:r w:rsidR="00A0251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do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60</w:t>
      </w:r>
      <w:r w:rsidR="0014749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ni od dnia jego przekazania do Analityka</w:t>
      </w:r>
      <w:r w:rsidR="00AE15FC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nalityk po rozpatrzeniu wniosku</w:t>
      </w:r>
      <w:r w:rsidR="00037382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przedstawia swoją analizę Komisji Pożyczkowej, któr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ydaje opinię końcową. 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przypadku stwierdzenia braków wniosku pożyczkowego wyznacza się Wnioskodawcy dodatkowy termin na uzupełnienie braków. 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stanowienia §1</w:t>
      </w:r>
      <w:r w:rsidR="0018146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5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st.</w:t>
      </w:r>
      <w:r w:rsidR="0018146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6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stosuje się odpowiednio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 xml:space="preserve">§ 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19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 uzyskaniu przez wniosek pożyczkowy </w:t>
      </w:r>
      <w:r w:rsidR="00037382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pinii końcowej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D56DC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ydanej 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z Komisję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wą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, 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niosek przedkładany jest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E05056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rganowi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konawczemu Pożyczkodaw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0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gan wykonawczy Pożyczkodawcy podejmuje uchwałę o przyznaniu pożyczki lub o odmowie jej przyznani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terminie 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o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14 dni od dnia dokonania oceny i przekazaniu jej przez Analityka organowi wykonawczemu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stanowienia § </w:t>
      </w:r>
      <w:r w:rsidR="0018146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17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ust.2 i ust.3 stosuje się odpowiednio do Członków organu wykonawczego  Pożyczkodawcy 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az każdego z członków Komisji Pożyczkowej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 podjętej uchwal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a zostaje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wiadomiony pisemnie za pośrednictwem mail/fax/poczty w terminie do 7 dni od daty podjęcia uchwały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chwały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których mowa w ust. 1 nie podlegają zaskarżeniu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lastRenderedPageBreak/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1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gan wykonawczy Pożyczkodawcy może odmówić przyznania pożyczki w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ypadku negatywnej oceny wniosku lub oferowanych zabezpieczeń, albo w innych przypadkach wskazujących na ryzyko utraty pożyczki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 xml:space="preserve">§ 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22</w:t>
      </w:r>
    </w:p>
    <w:p w:rsidR="00B8365B" w:rsidRPr="008C0E9D" w:rsidRDefault="00B8365B" w:rsidP="008C0E9D">
      <w:pPr>
        <w:pStyle w:val="Akapitzlist"/>
        <w:numPr>
          <w:ilvl w:val="0"/>
          <w:numId w:val="44"/>
        </w:numPr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termini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14 dni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d daty otrzymania informacji o przyznaniu pożyczki, Wnioskodawca któremu przyznano pożyczkę jest zobowiązany, pod rygorem utraty prawa do pożyczki do:</w:t>
      </w:r>
    </w:p>
    <w:p w:rsidR="00FE4443" w:rsidRPr="008C0E9D" w:rsidRDefault="00FE4443" w:rsidP="008C0E9D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dpisania Umowy pożyczki, </w:t>
      </w:r>
      <w:r w:rsidR="007C16C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tórej wzór stanow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łącznik do </w:t>
      </w:r>
      <w:r w:rsidR="00B1132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chwały Zarządu MARR SA</w:t>
      </w:r>
      <w:r w:rsidR="00DA7C53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0425CF" w:rsidRDefault="00FE4443" w:rsidP="000425CF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konania wymaganych opłat związanych z zabezpieczeniami,</w:t>
      </w:r>
      <w:r w:rsidR="007570BD" w:rsidRPr="008C0E9D">
        <w:rPr>
          <w:rFonts w:asciiTheme="minorHAnsi" w:hAnsiTheme="minorHAnsi" w:cstheme="minorHAnsi"/>
        </w:rPr>
        <w:t xml:space="preserve"> </w:t>
      </w:r>
      <w:r w:rsidR="007570B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 i</w:t>
      </w:r>
      <w:r w:rsidR="00DA7C53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le co innego nie wynika z Umowy Inwestycyjnej,</w:t>
      </w:r>
    </w:p>
    <w:p w:rsidR="00570A2C" w:rsidRPr="000425CF" w:rsidRDefault="00570A2C" w:rsidP="000425CF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0425CF">
        <w:rPr>
          <w:rFonts w:asciiTheme="minorHAnsi" w:eastAsia="Times New Roman" w:hAnsiTheme="minorHAnsi" w:cstheme="minorHAnsi" w:hint="eastAsia"/>
          <w:color w:val="000000"/>
          <w:kern w:val="0"/>
          <w:lang w:eastAsia="ar-SA" w:bidi="ar-SA"/>
        </w:rPr>
        <w:t>dokonania ustalonych w trybie §8 zabezpieczeń, o i</w:t>
      </w:r>
      <w:r w:rsidR="00056D99">
        <w:rPr>
          <w:rFonts w:asciiTheme="minorHAnsi" w:eastAsia="Times New Roman" w:hAnsiTheme="minorHAnsi" w:cstheme="minorHAnsi" w:hint="eastAsia"/>
          <w:color w:val="000000"/>
          <w:kern w:val="0"/>
          <w:lang w:eastAsia="ar-SA" w:bidi="ar-SA"/>
        </w:rPr>
        <w:t>le co innego nie wynika z Umowy</w:t>
      </w:r>
      <w:r w:rsidR="00056D9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Inwestycyjnej,</w:t>
      </w:r>
    </w:p>
    <w:p w:rsidR="00FE4443" w:rsidRPr="008C0E9D" w:rsidRDefault="00FE4443" w:rsidP="008C0E9D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:rsidR="00FE4443" w:rsidRPr="008C0E9D" w:rsidRDefault="00FE4443" w:rsidP="008C0E9D">
      <w:pPr>
        <w:pStyle w:val="Akapitzlist"/>
        <w:numPr>
          <w:ilvl w:val="0"/>
          <w:numId w:val="44"/>
        </w:numPr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uza</w:t>
      </w:r>
      <w:r w:rsidR="00056D9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adnionych przypadkach, za zgodą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dawcy, termin ten może zostać wydłużony. </w:t>
      </w:r>
    </w:p>
    <w:p w:rsidR="00B8365B" w:rsidRPr="008C0E9D" w:rsidRDefault="00B8365B" w:rsidP="00C264B6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3</w:t>
      </w:r>
    </w:p>
    <w:p w:rsidR="00B8365B" w:rsidRPr="008C0E9D" w:rsidRDefault="00B8365B" w:rsidP="008C0E9D">
      <w:pPr>
        <w:numPr>
          <w:ilvl w:val="0"/>
          <w:numId w:val="8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po wykonaniu przez Pożyczkobiorcę obowiązków określonych w § 2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2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8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 realizację wskazanego w Umowie pożyczki przedsięwzięcia, następuje jednorazowo lub w transzach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w walucie polskiej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Szczegółowy tryb i terminy </w:t>
      </w:r>
      <w:r w:rsidR="007A6CDE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y pożyczki reguluje Umowa Inwestycyjna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pod warunkiem dostępności środków na rachunku Funduszu Pożyczkowego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4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jest zobowiązany do rozliczenia pożyczki na zasadach określonych w</w:t>
      </w:r>
      <w:r w:rsidR="00E62E10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mowi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życzki w terminie 90 dni kalendarzowych od daty jej całkowitej wypłaty do Pożyczkobiorcy. W wyjątkowych przypadkach, jeżeli Pożyczkobiorca nie rozliczy pożyczki z przyczyn przez niego niezawinionych Pożyczkodawc</w:t>
      </w:r>
      <w:r w:rsidR="00947DC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może wyrazić zgodę na zmianę terminu rozliczenia. Termin ten może ulec wydłużeniu maksymalnie o 90 dni kalendarzowych. 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Celem rozliczenia pożyczki, Pożyczkobiorca przedstawia:</w:t>
      </w:r>
    </w:p>
    <w:p w:rsidR="00B8365B" w:rsidRPr="008C0E9D" w:rsidRDefault="00B8365B" w:rsidP="008C0E9D">
      <w:pPr>
        <w:numPr>
          <w:ilvl w:val="0"/>
          <w:numId w:val="63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owody zakupu towarów i usług</w:t>
      </w:r>
      <w:r w:rsidR="00FE444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faktury, rachunki, umowy kupna-sprzedaży, inne za zgodą Pożyczkodawcy)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 potwierdzające wydatkowanie środków zgodnie z celem, na jaki zostały przyznane</w:t>
      </w:r>
      <w:r w:rsidR="00820771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63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lastRenderedPageBreak/>
        <w:t>dowody zapłaty za towary i usługi wymienione w pkt. 1.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  <w:tab w:val="left" w:pos="331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w każdym przypadku w ramach monitoringu przedsięwzięcia jest zobowiązany na żądanie Pożyczkodawcy przedstawić dokumenty o których mowa w ust. 2 a także umożliwić oględziny </w:t>
      </w:r>
      <w:r w:rsidR="006F41C7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rzedmiotu inwestycji oraz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iejsca realizacji przedsięwzięcia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5</w:t>
      </w:r>
    </w:p>
    <w:p w:rsidR="00B8365B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spłaca pożyczkę w ratach miesięcznych zgodnie z harmonogramem.</w:t>
      </w:r>
    </w:p>
    <w:p w:rsidR="00B8365B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szczególnych sytuacjach Pożyczkodawca, na wniosek Pożyczkobiorcy, może ustalić indywidualny harmonogram spłat. </w:t>
      </w:r>
    </w:p>
    <w:p w:rsidR="007B3D40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może dokonywać spłat przed terminem ich płatności. </w:t>
      </w:r>
    </w:p>
    <w:p w:rsidR="007B3D40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d zadłużenia przeterminowanego, powstałego w wyniku niespłacenia całości lub części pożyczki w terminach ustalonych w umowie inwestycyjnej, odsetki są naliczane w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sokoś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ci odsetek ustawowych za opóźnienie.</w:t>
      </w:r>
    </w:p>
    <w:p w:rsidR="007B3D40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przypadku niezgodnego z umową wykorzystania środków pożyczki Ostateczny Odbiorca, zobowiązany jest do zwrotu kwoty wydatkowanej nieprawidłowo wraz z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rynkowymi odsetkami</w:t>
      </w:r>
      <w:r w:rsidR="00EC7DF1" w:rsidRPr="008C0E9D">
        <w:rPr>
          <w:rStyle w:val="Odwoanieprzypisudolnego"/>
          <w:rFonts w:asciiTheme="minorHAnsi" w:eastAsia="Times New Roman" w:hAnsiTheme="minorHAnsi" w:cstheme="minorHAnsi"/>
          <w:color w:val="000000"/>
          <w:kern w:val="0"/>
          <w:lang w:eastAsia="ar-SA" w:bidi="ar-SA"/>
        </w:rPr>
        <w:footnoteReference w:id="2"/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 odpowiedni okres</w:t>
      </w:r>
      <w:r w:rsidR="00EC7DF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tj. naliczanych od daty wypłaty środków pożyczkowych do chwili ich zwrotu.</w:t>
      </w:r>
    </w:p>
    <w:p w:rsidR="009964B8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Roszczenia Pożyczkodawcy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 tytułu niespłaconej pożyczki i odsetek pokrywane są w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6</w:t>
      </w:r>
    </w:p>
    <w:p w:rsidR="009826FE" w:rsidRPr="008C0E9D" w:rsidRDefault="009826FE" w:rsidP="008C0E9D">
      <w:pPr>
        <w:pStyle w:val="Akapitzlist"/>
        <w:numPr>
          <w:ilvl w:val="1"/>
          <w:numId w:val="18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 szczególności Pożyczkobiorca jest zobowiązany do: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realizowania Umowy Inwestycyjnej z należytą starannością z uwzględnieniem profesjonalnego charakteru jego działalności oraz nieangażowania się w działania sprzeczne z zasadami Unii Europejskiej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zapewnienia, że Inwestycja nie obejmuje żadnych działań sprzecznych z</w:t>
      </w:r>
      <w:r w:rsidR="00F35D2C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regulacjami unijnymi oraz krajowymi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przedstawiania Pośrednikowi Finansowemu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 lub Instytucji Zarządzającej</w:t>
      </w:r>
      <w:r w:rsidR="003508F9" w:rsidRPr="008C0E9D">
        <w:rPr>
          <w:rFonts w:asciiTheme="minorHAnsi" w:hAnsiTheme="minorHAnsi" w:cstheme="minorHAnsi"/>
          <w:spacing w:val="-2"/>
        </w:rPr>
        <w:t xml:space="preserve"> (Województwo Małopolskie)</w:t>
      </w:r>
      <w:r w:rsidRPr="008C0E9D">
        <w:rPr>
          <w:rFonts w:asciiTheme="minorHAnsi" w:hAnsiTheme="minorHAnsi" w:cstheme="minorHAnsi"/>
          <w:spacing w:val="-2"/>
        </w:rPr>
        <w:t xml:space="preserve"> wszelkich informacji lub dokumentów dotyczących otrzymanego wsparcia na potrzeby monitorowania realizacji Projektu i jego ewaluacji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owadzenia odpowiedniej dokumentacji i ewidencji księgowej związanej z</w:t>
      </w:r>
      <w:r w:rsidR="00F35D2C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Inwestycją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respektowania </w:t>
      </w:r>
      <w:r w:rsidR="009826FE" w:rsidRPr="008C0E9D">
        <w:rPr>
          <w:rFonts w:asciiTheme="minorHAnsi" w:hAnsiTheme="minorHAnsi" w:cstheme="minorHAnsi"/>
          <w:spacing w:val="-2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>, Instytucję Zarządzającą lub inny podmiot wskazany przez Instytucję Zarządzającą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lastRenderedPageBreak/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przestrzegania </w:t>
      </w:r>
      <w:r w:rsidR="009826FE" w:rsidRPr="008C0E9D">
        <w:rPr>
          <w:rFonts w:asciiTheme="minorHAnsi" w:hAnsiTheme="minorHAnsi" w:cstheme="minorHAnsi"/>
          <w:spacing w:val="-2"/>
        </w:rPr>
        <w:t xml:space="preserve">uprawnień przyznanych Pośrednikowi Finansowemu do dochodzenia roszczeń, przysługujących zarówno Pośrednikowi Finansowemu jak i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</w:rPr>
        <w:t xml:space="preserve">poddania się wszelkiego rodzaju kontroli </w:t>
      </w:r>
      <w:r w:rsidRPr="008C0E9D">
        <w:rPr>
          <w:rFonts w:asciiTheme="minorHAnsi" w:hAnsiTheme="minorHAnsi" w:cstheme="minorHAnsi"/>
          <w:spacing w:val="-2"/>
        </w:rPr>
        <w:t xml:space="preserve">Komisji Europejskiej, Europejskiego Trybunału Obrachunkowego, Instytucji Zarządzającej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>, Pośrednika Finansowego lub innych uprawnionych podmiotów, na zasadach określonych w Załączniku nr 6 do Umowy</w:t>
      </w:r>
      <w:r w:rsidR="003508F9" w:rsidRPr="008C0E9D">
        <w:rPr>
          <w:rFonts w:asciiTheme="minorHAnsi" w:hAnsiTheme="minorHAnsi" w:cstheme="minorHAnsi"/>
          <w:spacing w:val="-2"/>
        </w:rPr>
        <w:t xml:space="preserve"> operacyjnej</w:t>
      </w:r>
      <w:r w:rsidRPr="008C0E9D">
        <w:rPr>
          <w:rFonts w:asciiTheme="minorHAnsi" w:hAnsiTheme="minorHAnsi" w:cstheme="minorHAnsi"/>
          <w:spacing w:val="-2"/>
        </w:rPr>
        <w:t>, mogących mieć zastosowanie do Ostatecznego Odbiorcy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zechowywania na powszechnie uznawanych nośnikach danych odpowiedniej dokumentacji</w:t>
      </w:r>
      <w:r w:rsidR="00381B62" w:rsidRPr="008C0E9D">
        <w:rPr>
          <w:rFonts w:asciiTheme="minorHAnsi" w:hAnsiTheme="minorHAnsi" w:cstheme="minorHAnsi"/>
          <w:spacing w:val="-2"/>
        </w:rPr>
        <w:t xml:space="preserve"> związanych z udzieloną pożyczką,</w:t>
      </w:r>
      <w:r w:rsidRPr="008C0E9D">
        <w:rPr>
          <w:rFonts w:asciiTheme="minorHAnsi" w:hAnsiTheme="minorHAnsi" w:cstheme="minorHAnsi"/>
          <w:spacing w:val="-2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8C0E9D">
        <w:rPr>
          <w:rFonts w:asciiTheme="minorHAnsi" w:hAnsiTheme="minorHAnsi" w:cstheme="minorHAnsi"/>
          <w:spacing w:val="-2"/>
        </w:rPr>
        <w:t>o tym Ostatecznego Odbiorcy</w:t>
      </w:r>
      <w:r w:rsidR="00843004">
        <w:rPr>
          <w:rFonts w:asciiTheme="minorHAnsi" w:hAnsiTheme="minorHAnsi" w:cstheme="minorHAnsi"/>
          <w:spacing w:val="-2"/>
        </w:rPr>
        <w:t xml:space="preserve"> </w:t>
      </w:r>
      <w:r w:rsidR="00ED5ABE">
        <w:rPr>
          <w:rFonts w:asciiTheme="minorHAnsi" w:hAnsiTheme="minorHAnsi" w:cstheme="minorHAnsi"/>
          <w:spacing w:val="-2"/>
        </w:rPr>
        <w:t>przez pożyczkodawcę</w:t>
      </w:r>
      <w:r w:rsidRPr="008C0E9D">
        <w:rPr>
          <w:rFonts w:asciiTheme="minorHAnsi" w:hAnsiTheme="minorHAnsi" w:cstheme="minorHAnsi"/>
          <w:spacing w:val="-2"/>
        </w:rPr>
        <w:t>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udostępniania, zgodnie z przepisami prawa, Pośrednikowi Finansowemu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zwrotu w całości kwoty wypłaconej z tytułu Jednostkowej Pożyczki zgodnie z</w:t>
      </w:r>
      <w:r w:rsidR="00490D81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Umową Inwestycyjną wraz z odsetkami oraz innymi zobowiązaniami wobec Pośrednika Finansowego wynikającymi z Umowy Inwestycyjnej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respektowania w</w:t>
      </w:r>
      <w:r w:rsidR="009826FE" w:rsidRPr="008C0E9D">
        <w:rPr>
          <w:rFonts w:asciiTheme="minorHAnsi" w:hAnsiTheme="minorHAnsi" w:cstheme="minorHAnsi"/>
          <w:spacing w:val="-2"/>
        </w:rPr>
        <w:t xml:space="preserve">ytycznych przekazanych przez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>.</w:t>
      </w:r>
    </w:p>
    <w:p w:rsidR="00EC7DF1" w:rsidRPr="008C0E9D" w:rsidRDefault="00490D81" w:rsidP="008C0E9D">
      <w:pPr>
        <w:pStyle w:val="Akapitzlist"/>
        <w:numPr>
          <w:ilvl w:val="1"/>
          <w:numId w:val="18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rzepisa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lub przeniesie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(oraz zwrotne przepisa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lub przeniesie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) przez Pośrednika Finansowego na rzecz BGK (lub na rzecz wskazanego przez BGK następcy Pośrednika Finansowego), wszystkich praw i obowiązków Pośrednika Finansowego wynikających z wszelkich umów lub dokumentów ustanawiających zabezpieczenie, 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dokonane będzie 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 chyba że BGK wskaże takie warunki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7</w:t>
      </w:r>
    </w:p>
    <w:p w:rsidR="00B8365B" w:rsidRPr="008C0E9D" w:rsidRDefault="00B8365B" w:rsidP="008C0E9D">
      <w:pPr>
        <w:numPr>
          <w:ilvl w:val="0"/>
          <w:numId w:val="22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W przypadku zaistnienia przesłanek wypowiedzenia </w:t>
      </w:r>
      <w:r w:rsidRPr="008C0E9D">
        <w:rPr>
          <w:rFonts w:asciiTheme="minorHAnsi" w:eastAsia="Times New Roman" w:hAnsiTheme="minorHAnsi" w:cstheme="minorHAnsi"/>
          <w:bCs/>
          <w:kern w:val="0"/>
          <w:lang w:eastAsia="ar-SA" w:bidi="ar-SA"/>
        </w:rPr>
        <w:t>pożyczki Administrator sporządza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odpowiednią informację dla organu wykonawczego </w:t>
      </w:r>
      <w:r w:rsidR="00A14B58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dawcy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22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lastRenderedPageBreak/>
        <w:t>Wypowiedzenie Umowy następuje tylko z ważnych powodów, określonych w Umowie</w:t>
      </w:r>
      <w:r w:rsidR="00490D8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westycyjnej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8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aspokajanie roszczeń Pożyczkodawcy następuje w trybie i na warunkach U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mowy</w:t>
      </w:r>
      <w:r w:rsidR="000C6AB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westycyjnej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  <w:r w:rsidR="000C6AB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 wykorzystaniem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ustanowionych zabezpieczeń.</w:t>
      </w:r>
    </w:p>
    <w:p w:rsidR="009D2A0E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29</w:t>
      </w:r>
    </w:p>
    <w:p w:rsidR="009D2A0E" w:rsidRPr="008C0E9D" w:rsidRDefault="009D2A0E" w:rsidP="008C0E9D">
      <w:pPr>
        <w:spacing w:before="120" w:line="240" w:lineRule="auto"/>
        <w:ind w:hanging="714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Zmiana </w:t>
      </w:r>
      <w:r w:rsidR="009106A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r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gulaminu następuje w trybie właściwym do jego uchwalenia.</w:t>
      </w:r>
    </w:p>
    <w:p w:rsidR="008301C5" w:rsidRPr="008C0E9D" w:rsidRDefault="008301C5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5D64D7" w:rsidRPr="008C0E9D" w:rsidRDefault="005D64D7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5D64D7" w:rsidRPr="008C0E9D" w:rsidRDefault="005D64D7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B8365B" w:rsidRPr="008C0E9D" w:rsidRDefault="00B8365B" w:rsidP="008C0E9D">
      <w:p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Załączniki:</w:t>
      </w:r>
    </w:p>
    <w:p w:rsidR="008301C5" w:rsidRPr="008C0E9D" w:rsidRDefault="008301C5" w:rsidP="008C0E9D">
      <w:pPr>
        <w:spacing w:before="120" w:line="240" w:lineRule="auto"/>
        <w:jc w:val="both"/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</w:pPr>
    </w:p>
    <w:p w:rsidR="00B8365B" w:rsidRPr="008C0E9D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mowa Operacyjna (</w:t>
      </w:r>
      <w:r w:rsidR="00947DC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yciąg z istotnych postanowień  </w:t>
      </w:r>
      <w:r w:rsidR="005440E0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mowy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).</w:t>
      </w:r>
    </w:p>
    <w:p w:rsidR="00540AA0" w:rsidRPr="008C0E9D" w:rsidRDefault="00540AA0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zór oświadczenia o bezstronności</w:t>
      </w:r>
      <w:r w:rsidR="00947DC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kaz obszarów o niskim poziomie aktywności gospodarczej w województwie małopolskim</w:t>
      </w:r>
      <w:r w:rsidR="001564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jc w:val="right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8C0E9D" w:rsidRDefault="00B8365B" w:rsidP="008C0E9D">
      <w:pPr>
        <w:spacing w:before="120" w:line="240" w:lineRule="auto"/>
        <w:ind w:left="0" w:firstLine="0"/>
        <w:rPr>
          <w:rFonts w:asciiTheme="minorHAnsi" w:hAnsiTheme="minorHAnsi" w:cstheme="minorHAnsi"/>
        </w:rPr>
      </w:pPr>
    </w:p>
    <w:sectPr w:rsidR="00B8365B" w:rsidRPr="008C0E9D" w:rsidSect="00FE2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227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3A" w:rsidRDefault="0006363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06363A" w:rsidRDefault="0006363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8A" w:rsidRDefault="00B6128A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39" w:rsidRDefault="00B00AA5" w:rsidP="00B00AA5">
    <w:pPr>
      <w:pStyle w:val="Stopka"/>
      <w:ind w:left="0" w:firstLine="0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>
          <wp:extent cx="5759450" cy="360680"/>
          <wp:effectExtent l="19050" t="0" r="0" b="0"/>
          <wp:docPr id="2" name="Obraz 1" descr="Nowy obraz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 obraz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lang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19050" t="0" r="635" b="0"/>
          <wp:wrapNone/>
          <wp:docPr id="6" name="Obraz 7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noProof/>
        <w:lang w:eastAsia="pl-PL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19050" t="0" r="635" b="0"/>
          <wp:wrapNone/>
          <wp:docPr id="5" name="Obraz 7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8A" w:rsidRDefault="00B6128A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3A" w:rsidRDefault="0006363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06363A" w:rsidRDefault="0006363A">
      <w:pPr>
        <w:spacing w:line="240" w:lineRule="auto"/>
        <w:rPr>
          <w:rFonts w:hint="eastAsia"/>
        </w:rPr>
      </w:pPr>
      <w:r>
        <w:continuationSeparator/>
      </w:r>
    </w:p>
  </w:footnote>
  <w:footnote w:id="1">
    <w:p w:rsidR="00A0251D" w:rsidRPr="008C0E9D" w:rsidRDefault="00A0251D" w:rsidP="002C26B5">
      <w:pPr>
        <w:pStyle w:val="Poziom2"/>
        <w:numPr>
          <w:ilvl w:val="0"/>
          <w:numId w:val="51"/>
        </w:numPr>
        <w:tabs>
          <w:tab w:val="clear" w:pos="1134"/>
        </w:tabs>
        <w:ind w:left="284" w:hanging="284"/>
        <w:rPr>
          <w:rFonts w:asciiTheme="minorHAnsi" w:hAnsiTheme="minorHAnsi" w:cs="Arial"/>
          <w:sz w:val="16"/>
          <w:szCs w:val="16"/>
        </w:rPr>
      </w:pPr>
      <w:r w:rsidRPr="008C0E9D">
        <w:rPr>
          <w:rStyle w:val="Odwoanieprzypisudolnego"/>
          <w:sz w:val="16"/>
          <w:szCs w:val="16"/>
        </w:rPr>
        <w:footnoteRef/>
      </w:r>
      <w:r w:rsidRPr="008C0E9D">
        <w:rPr>
          <w:rFonts w:asciiTheme="minorHAnsi" w:hAnsiTheme="minorHAnsi" w:cs="Arial"/>
          <w:b/>
          <w:sz w:val="16"/>
          <w:szCs w:val="16"/>
        </w:rPr>
        <w:t xml:space="preserve">Regionalne Inteligentne Specjalizacje </w:t>
      </w:r>
      <w:r w:rsidRPr="008C0E9D">
        <w:rPr>
          <w:rFonts w:asciiTheme="minorHAnsi" w:hAnsiTheme="minorHAnsi" w:cs="Arial"/>
          <w:sz w:val="16"/>
          <w:szCs w:val="16"/>
        </w:rPr>
        <w:t>– szczegółowy opis obszarów małopolskich inteligentnych specja</w:t>
      </w:r>
      <w:r w:rsidR="002C26B5">
        <w:rPr>
          <w:rFonts w:asciiTheme="minorHAnsi" w:hAnsiTheme="minorHAnsi" w:cs="Arial"/>
          <w:sz w:val="16"/>
          <w:szCs w:val="16"/>
        </w:rPr>
        <w:t>lizacji, został przedstawiony w </w:t>
      </w:r>
      <w:r w:rsidRPr="008C0E9D">
        <w:rPr>
          <w:rFonts w:asciiTheme="minorHAnsi" w:hAnsiTheme="minorHAnsi" w:cs="Arial"/>
          <w:sz w:val="16"/>
          <w:szCs w:val="16"/>
        </w:rPr>
        <w:t>zarysie w Regionalnej Strategii Innowacji Województwa Małopolskiego 2014-2020, zawarty w</w:t>
      </w:r>
      <w:r w:rsidRPr="008C0E9D">
        <w:rPr>
          <w:sz w:val="16"/>
          <w:szCs w:val="16"/>
        </w:rPr>
        <w:t xml:space="preserve"> </w:t>
      </w:r>
      <w:r w:rsidRPr="008C0E9D">
        <w:rPr>
          <w:rFonts w:asciiTheme="minorHAnsi" w:hAnsiTheme="minorHAnsi" w:cs="Arial"/>
          <w:sz w:val="16"/>
          <w:szCs w:val="16"/>
        </w:rPr>
        <w:t>Załączniku nr 1 do Uchwały nr 1262/15 Zarządu Województwa Małopolskiego z dnia 22 września 2015 r.;</w:t>
      </w:r>
    </w:p>
    <w:p w:rsidR="00A0251D" w:rsidRDefault="00A0251D">
      <w:pPr>
        <w:pStyle w:val="Tekstprzypisudolnego"/>
        <w:rPr>
          <w:rFonts w:hint="eastAsia"/>
        </w:rPr>
      </w:pPr>
    </w:p>
  </w:footnote>
  <w:footnote w:id="2">
    <w:p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st</w:t>
      </w:r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8A" w:rsidRDefault="00B6128A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39" w:rsidRPr="00FE2488" w:rsidRDefault="00FE2488" w:rsidP="00F614D3">
    <w:pPr>
      <w:pStyle w:val="Tekstpodstawowy"/>
      <w:keepNext/>
      <w:tabs>
        <w:tab w:val="left" w:pos="0"/>
        <w:tab w:val="left" w:pos="2835"/>
        <w:tab w:val="center" w:pos="5034"/>
        <w:tab w:val="right" w:pos="9070"/>
      </w:tabs>
      <w:spacing w:before="240" w:after="120" w:line="360" w:lineRule="auto"/>
      <w:ind w:left="0" w:firstLine="0"/>
      <w:rPr>
        <w:b/>
        <w:noProof/>
        <w:lang w:eastAsia="pl-PL"/>
      </w:rPr>
    </w:pPr>
    <w:r>
      <w:rPr>
        <w:b/>
        <w:noProof/>
        <w:lang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43120</wp:posOffset>
          </wp:positionH>
          <wp:positionV relativeFrom="paragraph">
            <wp:posOffset>20256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noProof/>
          <w:lang w:eastAsia="pl-PL"/>
        </w:rPr>
        <w:id w:val="-563413216"/>
        <w:docPartObj>
          <w:docPartGallery w:val="Page Numbers (Margins)"/>
          <w:docPartUnique/>
        </w:docPartObj>
      </w:sdtPr>
      <w:sdtContent>
        <w:r w:rsidR="007E49DB" w:rsidRPr="007E49DB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pl-PL"/>
          </w:rPr>
          <w:pict>
            <v:oval id="Owal 20" o:spid="_x0000_s8193" style="position:absolute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Scaw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4+MUnGsCAADZBAAADgAAAAAAAAAAAAAAAAAuAgAAZHJz&#10;L2Uyb0RvYy54bWxQSwECLQAUAAYACAAAACEA7LBIn9gAAAADAQAADwAAAAAAAAAAAAAAAADFBAAA&#10;ZHJzL2Rvd25yZXYueG1sUEsFBgAAAAAEAAQA8wAAAMoFAAAAAA==&#10;" o:allowincell="f" fillcolor="#9dbb61" stroked="f">
              <v:textbox style="mso-next-textbox:#Owal 20" inset="0,,0">
                <w:txbxContent>
                  <w:p w:rsidR="00B6128A" w:rsidRPr="00B6128A" w:rsidRDefault="007E49DB">
                    <w:pPr>
                      <w:rPr>
                        <w:rStyle w:val="Numerstrony"/>
                        <w:rFonts w:hint="eastAsia"/>
                        <w:color w:val="FFFFFF" w:themeColor="background1"/>
                        <w:sz w:val="16"/>
                        <w:szCs w:val="16"/>
                      </w:rPr>
                    </w:pPr>
                    <w:r w:rsidRPr="007E49DB">
                      <w:rPr>
                        <w:sz w:val="22"/>
                        <w:szCs w:val="22"/>
                      </w:rPr>
                      <w:fldChar w:fldCharType="begin"/>
                    </w:r>
                    <w:r w:rsidR="00B6128A">
                      <w:instrText>PAGE    \* MERGEFORMAT</w:instrText>
                    </w:r>
                    <w:r w:rsidRPr="007E49DB">
                      <w:rPr>
                        <w:sz w:val="22"/>
                        <w:szCs w:val="22"/>
                      </w:rPr>
                      <w:fldChar w:fldCharType="separate"/>
                    </w:r>
                    <w:bookmarkStart w:id="0" w:name="_GoBack"/>
                    <w:r w:rsidR="00B00AA5" w:rsidRPr="00B00AA5">
                      <w:rPr>
                        <w:rStyle w:val="Numerstrony"/>
                        <w:rFonts w:hint="eastAsia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bookmarkEnd w:id="0"/>
                    <w:r w:rsidRPr="00B6128A">
                      <w:rPr>
                        <w:rStyle w:val="Numerstrony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>
      <w:rPr>
        <w:noProof/>
        <w:lang w:eastAsia="pl-PL" w:bidi="ar-SA"/>
      </w:rPr>
      <w:drawing>
        <wp:inline distT="0" distB="0" distL="0" distR="0">
          <wp:extent cx="704850" cy="609600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rFonts w:hint="eastAsia"/>
        <w:noProof/>
        <w:lang w:eastAsia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8A" w:rsidRDefault="00B6128A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>
    <w:nsid w:val="00000005"/>
    <w:multiLevelType w:val="singleLevel"/>
    <w:tmpl w:val="12246D62"/>
    <w:lvl w:ilvl="0">
      <w:start w:val="1"/>
      <w:numFmt w:val="decimal"/>
      <w:lvlText w:val="%1)"/>
      <w:lvlJc w:val="left"/>
      <w:pPr>
        <w:ind w:left="870" w:hanging="360"/>
      </w:pPr>
      <w:rPr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6">
    <w:nsid w:val="00000008"/>
    <w:multiLevelType w:val="singleLevel"/>
    <w:tmpl w:val="A93842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99721F7A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9">
    <w:nsid w:val="0000000D"/>
    <w:multiLevelType w:val="singleLevel"/>
    <w:tmpl w:val="0E02AD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1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077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11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4">
    <w:nsid w:val="00000013"/>
    <w:multiLevelType w:val="singleLevel"/>
    <w:tmpl w:val="E1AC00E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0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F24155"/>
    <w:multiLevelType w:val="hybridMultilevel"/>
    <w:tmpl w:val="56E64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8845F7"/>
    <w:multiLevelType w:val="hybridMultilevel"/>
    <w:tmpl w:val="E31677B4"/>
    <w:lvl w:ilvl="0" w:tplc="A824D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65517F"/>
    <w:multiLevelType w:val="hybridMultilevel"/>
    <w:tmpl w:val="7ECCFA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30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57157"/>
    <w:multiLevelType w:val="hybridMultilevel"/>
    <w:tmpl w:val="7C924CB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3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85C022C"/>
    <w:multiLevelType w:val="hybridMultilevel"/>
    <w:tmpl w:val="25CEC9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B3E207E"/>
    <w:multiLevelType w:val="multilevel"/>
    <w:tmpl w:val="746E3D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6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8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8154A74"/>
    <w:multiLevelType w:val="hybridMultilevel"/>
    <w:tmpl w:val="2EEA0C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9C85CF4"/>
    <w:multiLevelType w:val="hybridMultilevel"/>
    <w:tmpl w:val="6A1A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F07413"/>
    <w:multiLevelType w:val="hybridMultilevel"/>
    <w:tmpl w:val="95B817D8"/>
    <w:lvl w:ilvl="0" w:tplc="0415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42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01767"/>
    <w:multiLevelType w:val="multilevel"/>
    <w:tmpl w:val="0DCA43E6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6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7">
    <w:nsid w:val="40BD4305"/>
    <w:multiLevelType w:val="multilevel"/>
    <w:tmpl w:val="D474FDD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>
    <w:nsid w:val="4878583D"/>
    <w:multiLevelType w:val="hybridMultilevel"/>
    <w:tmpl w:val="B1ACA4C0"/>
    <w:lvl w:ilvl="0" w:tplc="D66EC730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D4D6A"/>
    <w:multiLevelType w:val="hybridMultilevel"/>
    <w:tmpl w:val="4D984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A6AB3"/>
    <w:multiLevelType w:val="multilevel"/>
    <w:tmpl w:val="4D4A916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3">
    <w:nsid w:val="59281A06"/>
    <w:multiLevelType w:val="hybridMultilevel"/>
    <w:tmpl w:val="D498806E"/>
    <w:lvl w:ilvl="0" w:tplc="77F2D9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627B1A"/>
    <w:multiLevelType w:val="hybridMultilevel"/>
    <w:tmpl w:val="B1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8C751E"/>
    <w:multiLevelType w:val="hybridMultilevel"/>
    <w:tmpl w:val="B1546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FD26CF"/>
    <w:multiLevelType w:val="hybridMultilevel"/>
    <w:tmpl w:val="24A89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7380103"/>
    <w:multiLevelType w:val="hybridMultilevel"/>
    <w:tmpl w:val="0A0833B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3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32"/>
  </w:num>
  <w:num w:numId="23">
    <w:abstractNumId w:val="41"/>
  </w:num>
  <w:num w:numId="24">
    <w:abstractNumId w:val="53"/>
  </w:num>
  <w:num w:numId="25">
    <w:abstractNumId w:val="21"/>
  </w:num>
  <w:num w:numId="26">
    <w:abstractNumId w:val="54"/>
  </w:num>
  <w:num w:numId="27">
    <w:abstractNumId w:val="52"/>
  </w:num>
  <w:num w:numId="28">
    <w:abstractNumId w:val="25"/>
  </w:num>
  <w:num w:numId="29">
    <w:abstractNumId w:val="30"/>
  </w:num>
  <w:num w:numId="30">
    <w:abstractNumId w:val="48"/>
  </w:num>
  <w:num w:numId="31">
    <w:abstractNumId w:val="56"/>
  </w:num>
  <w:num w:numId="32">
    <w:abstractNumId w:val="61"/>
  </w:num>
  <w:num w:numId="33">
    <w:abstractNumId w:val="28"/>
  </w:num>
  <w:num w:numId="34">
    <w:abstractNumId w:val="43"/>
  </w:num>
  <w:num w:numId="35">
    <w:abstractNumId w:val="23"/>
  </w:num>
  <w:num w:numId="36">
    <w:abstractNumId w:val="57"/>
  </w:num>
  <w:num w:numId="37">
    <w:abstractNumId w:val="40"/>
  </w:num>
  <w:num w:numId="38">
    <w:abstractNumId w:val="27"/>
  </w:num>
  <w:num w:numId="39">
    <w:abstractNumId w:val="60"/>
  </w:num>
  <w:num w:numId="40">
    <w:abstractNumId w:val="34"/>
  </w:num>
  <w:num w:numId="41">
    <w:abstractNumId w:val="31"/>
  </w:num>
  <w:num w:numId="42">
    <w:abstractNumId w:val="22"/>
  </w:num>
  <w:num w:numId="43">
    <w:abstractNumId w:val="20"/>
  </w:num>
  <w:num w:numId="44">
    <w:abstractNumId w:val="38"/>
  </w:num>
  <w:num w:numId="45">
    <w:abstractNumId w:val="62"/>
  </w:num>
  <w:num w:numId="46">
    <w:abstractNumId w:val="49"/>
  </w:num>
  <w:num w:numId="47">
    <w:abstractNumId w:val="51"/>
  </w:num>
  <w:num w:numId="48">
    <w:abstractNumId w:val="64"/>
  </w:num>
  <w:num w:numId="49">
    <w:abstractNumId w:val="55"/>
  </w:num>
  <w:num w:numId="50">
    <w:abstractNumId w:val="58"/>
  </w:num>
  <w:num w:numId="51">
    <w:abstractNumId w:val="36"/>
  </w:num>
  <w:num w:numId="52">
    <w:abstractNumId w:val="47"/>
  </w:num>
  <w:num w:numId="53">
    <w:abstractNumId w:val="35"/>
  </w:num>
  <w:num w:numId="54">
    <w:abstractNumId w:val="46"/>
  </w:num>
  <w:num w:numId="55">
    <w:abstractNumId w:val="63"/>
  </w:num>
  <w:num w:numId="56">
    <w:abstractNumId w:val="44"/>
  </w:num>
  <w:num w:numId="57">
    <w:abstractNumId w:val="59"/>
  </w:num>
  <w:num w:numId="58">
    <w:abstractNumId w:val="42"/>
  </w:num>
  <w:num w:numId="59">
    <w:abstractNumId w:val="45"/>
  </w:num>
  <w:num w:numId="60">
    <w:abstractNumId w:val="37"/>
  </w:num>
  <w:num w:numId="61">
    <w:abstractNumId w:val="39"/>
  </w:num>
  <w:num w:numId="62">
    <w:abstractNumId w:val="33"/>
  </w:num>
  <w:num w:numId="63">
    <w:abstractNumId w:val="29"/>
  </w:num>
  <w:num w:numId="64">
    <w:abstractNumId w:val="50"/>
  </w:num>
  <w:num w:numId="65">
    <w:abstractNumId w:val="2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365B"/>
    <w:rsid w:val="00002478"/>
    <w:rsid w:val="0000767C"/>
    <w:rsid w:val="000306C2"/>
    <w:rsid w:val="00035DC0"/>
    <w:rsid w:val="00037382"/>
    <w:rsid w:val="000405F9"/>
    <w:rsid w:val="000425CF"/>
    <w:rsid w:val="00056D64"/>
    <w:rsid w:val="00056D99"/>
    <w:rsid w:val="0006363A"/>
    <w:rsid w:val="00080596"/>
    <w:rsid w:val="00086F91"/>
    <w:rsid w:val="000A2406"/>
    <w:rsid w:val="000A7F3E"/>
    <w:rsid w:val="000B2187"/>
    <w:rsid w:val="000C6ABF"/>
    <w:rsid w:val="000D5371"/>
    <w:rsid w:val="00105F3C"/>
    <w:rsid w:val="001243FC"/>
    <w:rsid w:val="0014749B"/>
    <w:rsid w:val="001564E5"/>
    <w:rsid w:val="0015717C"/>
    <w:rsid w:val="00172BA0"/>
    <w:rsid w:val="00175DB5"/>
    <w:rsid w:val="001766E5"/>
    <w:rsid w:val="0018146B"/>
    <w:rsid w:val="00183111"/>
    <w:rsid w:val="001B2BF9"/>
    <w:rsid w:val="001D547D"/>
    <w:rsid w:val="001E41FA"/>
    <w:rsid w:val="00220B9F"/>
    <w:rsid w:val="00233DE5"/>
    <w:rsid w:val="00235805"/>
    <w:rsid w:val="00264C59"/>
    <w:rsid w:val="002668F3"/>
    <w:rsid w:val="0027297D"/>
    <w:rsid w:val="00290E55"/>
    <w:rsid w:val="002B0796"/>
    <w:rsid w:val="002B0BB9"/>
    <w:rsid w:val="002B1E4C"/>
    <w:rsid w:val="002B4BD2"/>
    <w:rsid w:val="002B6F33"/>
    <w:rsid w:val="002C26B5"/>
    <w:rsid w:val="002C5A93"/>
    <w:rsid w:val="002E15D0"/>
    <w:rsid w:val="002E2E2D"/>
    <w:rsid w:val="002E4BD1"/>
    <w:rsid w:val="002F1C94"/>
    <w:rsid w:val="002F7B7E"/>
    <w:rsid w:val="003137EA"/>
    <w:rsid w:val="00333786"/>
    <w:rsid w:val="00340815"/>
    <w:rsid w:val="003410C3"/>
    <w:rsid w:val="00346098"/>
    <w:rsid w:val="00347DD7"/>
    <w:rsid w:val="003508F9"/>
    <w:rsid w:val="00362812"/>
    <w:rsid w:val="00381B62"/>
    <w:rsid w:val="003A0D5C"/>
    <w:rsid w:val="003A282D"/>
    <w:rsid w:val="003C2678"/>
    <w:rsid w:val="003C65CD"/>
    <w:rsid w:val="003D38D3"/>
    <w:rsid w:val="003F019C"/>
    <w:rsid w:val="003F49E7"/>
    <w:rsid w:val="003F5591"/>
    <w:rsid w:val="003F737E"/>
    <w:rsid w:val="00410C11"/>
    <w:rsid w:val="00413100"/>
    <w:rsid w:val="00427E08"/>
    <w:rsid w:val="00434AB1"/>
    <w:rsid w:val="00457885"/>
    <w:rsid w:val="00461209"/>
    <w:rsid w:val="00470ED8"/>
    <w:rsid w:val="00490006"/>
    <w:rsid w:val="004907D5"/>
    <w:rsid w:val="00490D81"/>
    <w:rsid w:val="004D168F"/>
    <w:rsid w:val="004E32B3"/>
    <w:rsid w:val="004E5368"/>
    <w:rsid w:val="004E56B1"/>
    <w:rsid w:val="005032AD"/>
    <w:rsid w:val="005179DA"/>
    <w:rsid w:val="0052696F"/>
    <w:rsid w:val="005301E3"/>
    <w:rsid w:val="0053056C"/>
    <w:rsid w:val="0053259C"/>
    <w:rsid w:val="00534383"/>
    <w:rsid w:val="00540AA0"/>
    <w:rsid w:val="005440E0"/>
    <w:rsid w:val="0054477F"/>
    <w:rsid w:val="00547009"/>
    <w:rsid w:val="00547D80"/>
    <w:rsid w:val="00561F55"/>
    <w:rsid w:val="00570A2C"/>
    <w:rsid w:val="00583618"/>
    <w:rsid w:val="00587DA6"/>
    <w:rsid w:val="005944EA"/>
    <w:rsid w:val="005A4B7C"/>
    <w:rsid w:val="005D0239"/>
    <w:rsid w:val="005D3246"/>
    <w:rsid w:val="005D64D7"/>
    <w:rsid w:val="005E5E47"/>
    <w:rsid w:val="006170B0"/>
    <w:rsid w:val="00625687"/>
    <w:rsid w:val="00650808"/>
    <w:rsid w:val="00676E39"/>
    <w:rsid w:val="00695DB9"/>
    <w:rsid w:val="006B5AE5"/>
    <w:rsid w:val="006C36FC"/>
    <w:rsid w:val="006C5BB3"/>
    <w:rsid w:val="006C7FED"/>
    <w:rsid w:val="006D4AED"/>
    <w:rsid w:val="006E6408"/>
    <w:rsid w:val="006F41C7"/>
    <w:rsid w:val="006F5D98"/>
    <w:rsid w:val="006F6977"/>
    <w:rsid w:val="0070041A"/>
    <w:rsid w:val="00714846"/>
    <w:rsid w:val="00735076"/>
    <w:rsid w:val="00736AB1"/>
    <w:rsid w:val="00741403"/>
    <w:rsid w:val="007476FA"/>
    <w:rsid w:val="007570BD"/>
    <w:rsid w:val="00760606"/>
    <w:rsid w:val="007657F4"/>
    <w:rsid w:val="00772367"/>
    <w:rsid w:val="00776B64"/>
    <w:rsid w:val="00785432"/>
    <w:rsid w:val="007918FF"/>
    <w:rsid w:val="00793B64"/>
    <w:rsid w:val="007A0B0C"/>
    <w:rsid w:val="007A4CF1"/>
    <w:rsid w:val="007A4EA0"/>
    <w:rsid w:val="007A6CDE"/>
    <w:rsid w:val="007B3D40"/>
    <w:rsid w:val="007C16CC"/>
    <w:rsid w:val="007C468E"/>
    <w:rsid w:val="007D291B"/>
    <w:rsid w:val="007D3C89"/>
    <w:rsid w:val="007E49DB"/>
    <w:rsid w:val="007E5505"/>
    <w:rsid w:val="008110A3"/>
    <w:rsid w:val="00820771"/>
    <w:rsid w:val="008263A7"/>
    <w:rsid w:val="008301C5"/>
    <w:rsid w:val="00831155"/>
    <w:rsid w:val="00843004"/>
    <w:rsid w:val="0085530C"/>
    <w:rsid w:val="00865B88"/>
    <w:rsid w:val="00870B66"/>
    <w:rsid w:val="00890C98"/>
    <w:rsid w:val="00890F51"/>
    <w:rsid w:val="008C0E9D"/>
    <w:rsid w:val="008C5442"/>
    <w:rsid w:val="008C66B0"/>
    <w:rsid w:val="008D6F10"/>
    <w:rsid w:val="008E2C9C"/>
    <w:rsid w:val="008F084A"/>
    <w:rsid w:val="009106AF"/>
    <w:rsid w:val="009113A3"/>
    <w:rsid w:val="009135E4"/>
    <w:rsid w:val="00916EBF"/>
    <w:rsid w:val="00947DCB"/>
    <w:rsid w:val="00953005"/>
    <w:rsid w:val="00960BEE"/>
    <w:rsid w:val="009614DC"/>
    <w:rsid w:val="00966649"/>
    <w:rsid w:val="0097603F"/>
    <w:rsid w:val="009826FE"/>
    <w:rsid w:val="00992F57"/>
    <w:rsid w:val="009964B8"/>
    <w:rsid w:val="009B18F6"/>
    <w:rsid w:val="009D2A0E"/>
    <w:rsid w:val="009D566B"/>
    <w:rsid w:val="009D69C6"/>
    <w:rsid w:val="009E5B01"/>
    <w:rsid w:val="009F0614"/>
    <w:rsid w:val="009F20C3"/>
    <w:rsid w:val="00A0251D"/>
    <w:rsid w:val="00A071AC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91EA7"/>
    <w:rsid w:val="00A95A2F"/>
    <w:rsid w:val="00AA3121"/>
    <w:rsid w:val="00AA38AD"/>
    <w:rsid w:val="00AA558D"/>
    <w:rsid w:val="00AB638F"/>
    <w:rsid w:val="00AC40A4"/>
    <w:rsid w:val="00AD6B37"/>
    <w:rsid w:val="00AE15FC"/>
    <w:rsid w:val="00AE5CEA"/>
    <w:rsid w:val="00B00AA5"/>
    <w:rsid w:val="00B11324"/>
    <w:rsid w:val="00B31345"/>
    <w:rsid w:val="00B35E10"/>
    <w:rsid w:val="00B40A3F"/>
    <w:rsid w:val="00B44331"/>
    <w:rsid w:val="00B4533B"/>
    <w:rsid w:val="00B456C9"/>
    <w:rsid w:val="00B47C23"/>
    <w:rsid w:val="00B5031E"/>
    <w:rsid w:val="00B6128A"/>
    <w:rsid w:val="00B75042"/>
    <w:rsid w:val="00B75A14"/>
    <w:rsid w:val="00B76616"/>
    <w:rsid w:val="00B81B76"/>
    <w:rsid w:val="00B8365B"/>
    <w:rsid w:val="00BA4414"/>
    <w:rsid w:val="00BC05B5"/>
    <w:rsid w:val="00BC2458"/>
    <w:rsid w:val="00BC4FD8"/>
    <w:rsid w:val="00BE1CC3"/>
    <w:rsid w:val="00BF28C7"/>
    <w:rsid w:val="00BF383F"/>
    <w:rsid w:val="00BF7169"/>
    <w:rsid w:val="00C11D85"/>
    <w:rsid w:val="00C264B6"/>
    <w:rsid w:val="00C46BAC"/>
    <w:rsid w:val="00C63F7D"/>
    <w:rsid w:val="00C775C5"/>
    <w:rsid w:val="00C81B92"/>
    <w:rsid w:val="00C860E9"/>
    <w:rsid w:val="00C86408"/>
    <w:rsid w:val="00CA014A"/>
    <w:rsid w:val="00CD658D"/>
    <w:rsid w:val="00CD6D74"/>
    <w:rsid w:val="00CE3BBF"/>
    <w:rsid w:val="00CE52DC"/>
    <w:rsid w:val="00CF5F7A"/>
    <w:rsid w:val="00D02C3D"/>
    <w:rsid w:val="00D07A24"/>
    <w:rsid w:val="00D30ECA"/>
    <w:rsid w:val="00D329FC"/>
    <w:rsid w:val="00D4081C"/>
    <w:rsid w:val="00D44064"/>
    <w:rsid w:val="00D5554F"/>
    <w:rsid w:val="00D56DC9"/>
    <w:rsid w:val="00D574BA"/>
    <w:rsid w:val="00D80616"/>
    <w:rsid w:val="00DA7C53"/>
    <w:rsid w:val="00DB00CB"/>
    <w:rsid w:val="00DB68E5"/>
    <w:rsid w:val="00DD2102"/>
    <w:rsid w:val="00DE76DD"/>
    <w:rsid w:val="00DF0AB4"/>
    <w:rsid w:val="00DF196B"/>
    <w:rsid w:val="00DF58E1"/>
    <w:rsid w:val="00DF797A"/>
    <w:rsid w:val="00E05056"/>
    <w:rsid w:val="00E14B85"/>
    <w:rsid w:val="00E15132"/>
    <w:rsid w:val="00E20755"/>
    <w:rsid w:val="00E2413A"/>
    <w:rsid w:val="00E34386"/>
    <w:rsid w:val="00E35E81"/>
    <w:rsid w:val="00E452AC"/>
    <w:rsid w:val="00E50BC3"/>
    <w:rsid w:val="00E604BA"/>
    <w:rsid w:val="00E62E10"/>
    <w:rsid w:val="00E63FA8"/>
    <w:rsid w:val="00E83038"/>
    <w:rsid w:val="00E926DB"/>
    <w:rsid w:val="00EC0A63"/>
    <w:rsid w:val="00EC38F3"/>
    <w:rsid w:val="00EC7DF1"/>
    <w:rsid w:val="00ED3129"/>
    <w:rsid w:val="00ED5ABE"/>
    <w:rsid w:val="00EE5839"/>
    <w:rsid w:val="00F02584"/>
    <w:rsid w:val="00F0625C"/>
    <w:rsid w:val="00F2441B"/>
    <w:rsid w:val="00F34C85"/>
    <w:rsid w:val="00F35D2C"/>
    <w:rsid w:val="00F55D2B"/>
    <w:rsid w:val="00F608AF"/>
    <w:rsid w:val="00F614D3"/>
    <w:rsid w:val="00F70D57"/>
    <w:rsid w:val="00F8211A"/>
    <w:rsid w:val="00F8426E"/>
    <w:rsid w:val="00FA0E09"/>
    <w:rsid w:val="00FB3A37"/>
    <w:rsid w:val="00FB6CC4"/>
    <w:rsid w:val="00FC4F06"/>
    <w:rsid w:val="00FE23BB"/>
    <w:rsid w:val="00FE2488"/>
    <w:rsid w:val="00FE3F9D"/>
    <w:rsid w:val="00FE4443"/>
    <w:rsid w:val="00FE5BA9"/>
    <w:rsid w:val="00FF25D6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DB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7E49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E49DB"/>
    <w:pPr>
      <w:spacing w:after="140" w:line="288" w:lineRule="auto"/>
    </w:pPr>
  </w:style>
  <w:style w:type="paragraph" w:styleId="Lista">
    <w:name w:val="List"/>
    <w:basedOn w:val="Tekstpodstawowy"/>
    <w:rsid w:val="007E49DB"/>
  </w:style>
  <w:style w:type="paragraph" w:styleId="Legenda">
    <w:name w:val="caption"/>
    <w:basedOn w:val="Normalny"/>
    <w:qFormat/>
    <w:rsid w:val="007E49D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E49DB"/>
    <w:pPr>
      <w:suppressLineNumbers/>
    </w:pPr>
  </w:style>
  <w:style w:type="paragraph" w:styleId="Nagwek">
    <w:name w:val="header"/>
    <w:basedOn w:val="Normalny"/>
    <w:rsid w:val="007E49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7E49DB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5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5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22B7-22AC-42F0-84EB-50CD2E9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5</TotalTime>
  <Pages>13</Pages>
  <Words>3881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aciej.wygonik</cp:lastModifiedBy>
  <cp:revision>11</cp:revision>
  <cp:lastPrinted>2018-10-30T07:02:00Z</cp:lastPrinted>
  <dcterms:created xsi:type="dcterms:W3CDTF">2018-10-30T12:32:00Z</dcterms:created>
  <dcterms:modified xsi:type="dcterms:W3CDTF">2018-11-19T15:13:00Z</dcterms:modified>
</cp:coreProperties>
</file>